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B95B" w14:textId="77777777" w:rsidR="00605146" w:rsidRPr="003C6BA8" w:rsidRDefault="00605146" w:rsidP="0060514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0E939FD8" w14:textId="77777777" w:rsidR="00605146" w:rsidRPr="003C6BA8" w:rsidRDefault="00605146" w:rsidP="00605146">
      <w:pPr>
        <w:widowControl w:val="0"/>
        <w:suppressAutoHyphens/>
        <w:jc w:val="right"/>
        <w:rPr>
          <w:rFonts w:eastAsia="Lucida Sans Unicode"/>
          <w:lang w:eastAsia="ar-SA"/>
        </w:rPr>
      </w:pPr>
      <w:r w:rsidRPr="003C6BA8">
        <w:rPr>
          <w:rFonts w:eastAsia="Lucida Sans Unicode"/>
          <w:lang w:eastAsia="ar-SA"/>
        </w:rPr>
        <w:t>APSTIPRINĀTS</w:t>
      </w:r>
    </w:p>
    <w:p w14:paraId="5067D565" w14:textId="77777777" w:rsidR="00605146" w:rsidRPr="003C6BA8" w:rsidRDefault="00605146" w:rsidP="00605146">
      <w:pPr>
        <w:widowControl w:val="0"/>
        <w:suppressAutoHyphens/>
        <w:jc w:val="right"/>
        <w:rPr>
          <w:rFonts w:eastAsia="Lucida Sans Unicode"/>
          <w:lang w:eastAsia="ar-SA"/>
        </w:rPr>
      </w:pPr>
      <w:r w:rsidRPr="003C6BA8">
        <w:rPr>
          <w:rFonts w:eastAsia="Lucida Sans Unicode"/>
          <w:lang w:eastAsia="ar-SA"/>
        </w:rPr>
        <w:t>ar Jēkabpils novada</w:t>
      </w:r>
    </w:p>
    <w:p w14:paraId="3A7258D0" w14:textId="77777777" w:rsidR="00605146" w:rsidRPr="003C6BA8" w:rsidRDefault="00605146" w:rsidP="0060514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4FC5E43A" w14:textId="32E8D553" w:rsidR="00605146" w:rsidRPr="003C6BA8" w:rsidRDefault="00E03420" w:rsidP="00605146">
      <w:pPr>
        <w:widowControl w:val="0"/>
        <w:suppressAutoHyphens/>
        <w:jc w:val="right"/>
        <w:rPr>
          <w:rFonts w:eastAsia="Lucida Sans Unicode"/>
          <w:lang w:eastAsia="ar-SA"/>
        </w:rPr>
      </w:pPr>
      <w:r w:rsidRPr="00E03420">
        <w:rPr>
          <w:rFonts w:cs="Tahoma"/>
          <w:bCs/>
          <w:noProof/>
        </w:rPr>
        <w:t>27.03.2026</w:t>
      </w:r>
      <w:r w:rsidR="00605146" w:rsidRPr="003C6BA8">
        <w:rPr>
          <w:rFonts w:eastAsia="Lucida Sans Unicode"/>
          <w:lang w:eastAsia="ar-SA"/>
        </w:rPr>
        <w:t>. lēmumu Nr</w:t>
      </w:r>
      <w:r w:rsidR="00605146" w:rsidRPr="00003FE6">
        <w:rPr>
          <w:rFonts w:eastAsia="Lucida Sans Unicode"/>
          <w:lang w:eastAsia="ar-SA"/>
        </w:rPr>
        <w:t>.</w:t>
      </w:r>
      <w:r w:rsidR="00605146" w:rsidRPr="00003FE6">
        <w:rPr>
          <w:rFonts w:cs="Tahoma"/>
          <w:noProof/>
        </w:rPr>
        <w:t xml:space="preserve"> </w:t>
      </w:r>
      <w:r w:rsidRPr="00E03420">
        <w:rPr>
          <w:rFonts w:cs="Tahoma"/>
          <w:noProof/>
        </w:rPr>
        <w:t>1-40/26/53</w:t>
      </w:r>
    </w:p>
    <w:p w14:paraId="75D1558A" w14:textId="77777777" w:rsidR="00605146" w:rsidRPr="003C6BA8" w:rsidRDefault="00605146" w:rsidP="00605146">
      <w:pPr>
        <w:suppressAutoHyphens/>
        <w:rPr>
          <w:bCs/>
          <w:szCs w:val="22"/>
          <w:lang w:eastAsia="zh-CN"/>
        </w:rPr>
      </w:pPr>
    </w:p>
    <w:p w14:paraId="7ACB927B" w14:textId="77777777" w:rsidR="00605146" w:rsidRPr="003C6BA8" w:rsidRDefault="00605146" w:rsidP="00605146">
      <w:pPr>
        <w:suppressAutoHyphens/>
        <w:jc w:val="center"/>
        <w:rPr>
          <w:b/>
          <w:lang w:eastAsia="lv-LV"/>
        </w:rPr>
      </w:pPr>
      <w:r w:rsidRPr="003C6BA8">
        <w:rPr>
          <w:b/>
          <w:lang w:eastAsia="zh-CN"/>
        </w:rPr>
        <w:t xml:space="preserve">Nekustamā īpašuma </w:t>
      </w:r>
      <w:r w:rsidRPr="002C4D9C">
        <w:rPr>
          <w:b/>
          <w:lang w:eastAsia="zh-CN"/>
        </w:rPr>
        <w:t>5686 900 9247, Ošānu iela 12A-14, Ošāni</w:t>
      </w:r>
      <w:r w:rsidRPr="00754A9E">
        <w:rPr>
          <w:b/>
          <w:lang w:eastAsia="zh-CN"/>
        </w:rPr>
        <w:t>, Salas pagasts, Jēkabpils novads</w:t>
      </w:r>
      <w:r w:rsidRPr="003C6BA8">
        <w:rPr>
          <w:b/>
          <w:lang w:eastAsia="zh-CN"/>
        </w:rPr>
        <w:t>,</w:t>
      </w:r>
      <w:r w:rsidRPr="003C6BA8">
        <w:rPr>
          <w:b/>
          <w:lang w:eastAsia="lv-LV"/>
        </w:rPr>
        <w:t xml:space="preserve"> </w:t>
      </w:r>
      <w:r w:rsidRPr="007A278A">
        <w:rPr>
          <w:b/>
          <w:lang w:eastAsia="zh-CN"/>
        </w:rPr>
        <w:t>pirmās</w:t>
      </w:r>
      <w:r w:rsidRPr="003C6BA8">
        <w:rPr>
          <w:b/>
          <w:lang w:eastAsia="lv-LV"/>
        </w:rPr>
        <w:t xml:space="preserve"> izsoles noteikumi</w:t>
      </w:r>
    </w:p>
    <w:p w14:paraId="6EBF628E" w14:textId="77777777" w:rsidR="00605146" w:rsidRPr="003C6BA8" w:rsidRDefault="00605146" w:rsidP="00605146">
      <w:pPr>
        <w:suppressAutoHyphens/>
        <w:jc w:val="center"/>
        <w:rPr>
          <w:b/>
          <w:lang w:eastAsia="lv-LV"/>
        </w:rPr>
      </w:pPr>
    </w:p>
    <w:p w14:paraId="3F34D4C0" w14:textId="77777777" w:rsidR="00605146" w:rsidRPr="003C6BA8" w:rsidRDefault="00605146" w:rsidP="0060514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68D2AAA1" w14:textId="77777777" w:rsidR="00605146" w:rsidRPr="00080965" w:rsidRDefault="00605146" w:rsidP="0060514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Pr="00754A9E">
        <w:rPr>
          <w:b/>
          <w:lang w:eastAsia="zh-CN"/>
        </w:rPr>
        <w:t>Ošānu iela 12A-</w:t>
      </w:r>
      <w:r>
        <w:rPr>
          <w:b/>
          <w:lang w:eastAsia="zh-CN"/>
        </w:rPr>
        <w:t>14</w:t>
      </w:r>
      <w:r w:rsidRPr="00754A9E">
        <w:rPr>
          <w:b/>
          <w:lang w:eastAsia="zh-CN"/>
        </w:rPr>
        <w:t>, Ošāni, Salas pagasts, Jēkabpils novads</w:t>
      </w:r>
      <w:r w:rsidRPr="003C6BA8">
        <w:rPr>
          <w:rFonts w:eastAsia="Calibri"/>
          <w:b/>
          <w:bCs/>
          <w:lang w:eastAsia="zh-CN"/>
        </w:rPr>
        <w:t>, (turpmāk arī – Nekustamais īpašums vai Objekts)</w:t>
      </w:r>
      <w:r w:rsidRPr="003C6BA8">
        <w:rPr>
          <w:rFonts w:eastAsia="Calibri"/>
          <w:lang w:eastAsia="zh-CN"/>
        </w:rPr>
        <w:t>, pārdošana</w:t>
      </w:r>
      <w:r>
        <w:rPr>
          <w:rFonts w:eastAsia="Calibri"/>
          <w:lang w:eastAsia="zh-CN"/>
        </w:rPr>
        <w:t xml:space="preserve"> </w:t>
      </w:r>
      <w:r w:rsidRPr="003C6BA8">
        <w:rPr>
          <w:rFonts w:eastAsia="Calibri"/>
          <w:lang w:eastAsia="zh-CN"/>
        </w:rPr>
        <w:t xml:space="preserve">izsolē. </w:t>
      </w:r>
      <w:r w:rsidRPr="00F829F1">
        <w:rPr>
          <w:rFonts w:eastAsia="Calibri"/>
          <w:lang w:eastAsia="zh-CN"/>
        </w:rPr>
        <w:t>Izsole tiek organizēta saskaņā ar Publiskas personas mantas atsavināšanas likumu, Jēkabpils novada domes</w:t>
      </w:r>
      <w:r>
        <w:rPr>
          <w:rFonts w:eastAsia="Calibri"/>
          <w:lang w:eastAsia="zh-CN"/>
        </w:rPr>
        <w:t xml:space="preserve"> 27.06.2024.</w:t>
      </w:r>
      <w:r w:rsidRPr="00F829F1">
        <w:rPr>
          <w:rFonts w:eastAsia="Lucida Sans Unicode"/>
          <w:bCs/>
          <w:lang w:eastAsia="zh-CN"/>
        </w:rPr>
        <w:t xml:space="preserve"> lēmumu Nr.</w:t>
      </w:r>
      <w:r>
        <w:rPr>
          <w:rFonts w:eastAsia="Lucida Sans Unicode"/>
          <w:bCs/>
          <w:lang w:eastAsia="zh-CN"/>
        </w:rPr>
        <w:t>484</w:t>
      </w:r>
      <w:r w:rsidRPr="00F829F1">
        <w:rPr>
          <w:rFonts w:eastAsia="Lucida Sans Unicode"/>
          <w:bCs/>
          <w:lang w:eastAsia="zh-CN"/>
        </w:rPr>
        <w:t xml:space="preserve"> “</w:t>
      </w:r>
      <w:r w:rsidRPr="00126919">
        <w:rPr>
          <w:rFonts w:eastAsia="Lucida Sans Unicode"/>
        </w:rPr>
        <w:t>Par dzīvokļu īpašumu ierakstīšanu zemesgrāmatā un atsavināšanu (Salas pagasts)</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67.punktu</w:t>
      </w:r>
      <w:r>
        <w:rPr>
          <w:rFonts w:eastAsia="Calibri"/>
        </w:rPr>
        <w:t xml:space="preserve"> un 83.punktu</w:t>
      </w:r>
      <w:r w:rsidRPr="00080965">
        <w:rPr>
          <w:rFonts w:eastAsia="Lucida Sans Unicode"/>
          <w:bCs/>
          <w:lang w:eastAsia="zh-CN"/>
        </w:rPr>
        <w:t xml:space="preserve">. </w:t>
      </w:r>
    </w:p>
    <w:p w14:paraId="74E8DD5E" w14:textId="77777777" w:rsidR="00605146" w:rsidRPr="00080965" w:rsidRDefault="00605146" w:rsidP="0060514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24815B28" w14:textId="77777777" w:rsidR="00605146" w:rsidRPr="00080965" w:rsidRDefault="00605146" w:rsidP="0060514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1192D8B0" w14:textId="77777777" w:rsidR="00605146" w:rsidRPr="00080965" w:rsidRDefault="00605146" w:rsidP="0060514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498F9288" w14:textId="77777777" w:rsidR="00605146" w:rsidRPr="00080965" w:rsidRDefault="00605146" w:rsidP="0060514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Pr>
          <w:rFonts w:eastAsia="Calibri"/>
          <w:b/>
          <w:bCs/>
          <w:lang w:eastAsia="zh-CN"/>
        </w:rPr>
        <w:t>160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Pr>
          <w:rFonts w:cs="Tahoma"/>
          <w:bCs/>
        </w:rPr>
        <w:t>viens tūkstotis</w:t>
      </w:r>
      <w:r w:rsidRPr="0042181F">
        <w:rPr>
          <w:rFonts w:cs="Tahoma"/>
          <w:bCs/>
        </w:rPr>
        <w:t xml:space="preserve"> </w:t>
      </w:r>
      <w:r>
        <w:rPr>
          <w:rFonts w:cs="Tahoma"/>
          <w:bCs/>
        </w:rPr>
        <w:t>seši</w:t>
      </w:r>
      <w:r w:rsidRPr="00312DF7">
        <w:rPr>
          <w:rFonts w:cs="Tahoma"/>
          <w:bCs/>
        </w:rPr>
        <w:t xml:space="preserve"> </w:t>
      </w:r>
      <w:r w:rsidRPr="0042181F">
        <w:rPr>
          <w:rFonts w:cs="Tahoma"/>
          <w:bCs/>
        </w:rPr>
        <w:t>simti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Pr>
          <w:rFonts w:eastAsia="Calibri"/>
          <w:b/>
          <w:bCs/>
          <w:lang w:eastAsia="zh-CN"/>
        </w:rPr>
        <w:t>1</w:t>
      </w:r>
      <w:r w:rsidRPr="00864301">
        <w:rPr>
          <w:rFonts w:eastAsia="Calibri"/>
          <w:b/>
          <w:bCs/>
          <w:lang w:eastAsia="zh-CN"/>
        </w:rPr>
        <w:t xml:space="preserve">00,00 </w:t>
      </w:r>
      <w:proofErr w:type="spellStart"/>
      <w:r w:rsidRPr="00864301">
        <w:rPr>
          <w:rFonts w:eastAsia="Calibri"/>
          <w:b/>
          <w:bCs/>
          <w:lang w:eastAsia="zh-CN"/>
        </w:rPr>
        <w:t>euro</w:t>
      </w:r>
      <w:proofErr w:type="spellEnd"/>
      <w:r w:rsidRPr="00864301">
        <w:rPr>
          <w:rFonts w:eastAsia="Calibri"/>
          <w:lang w:eastAsia="zh-CN"/>
        </w:rPr>
        <w:t xml:space="preserve"> (</w:t>
      </w:r>
      <w:r>
        <w:rPr>
          <w:rFonts w:eastAsia="Calibri"/>
          <w:lang w:eastAsia="zh-CN"/>
        </w:rPr>
        <w:t xml:space="preserve">viens </w:t>
      </w:r>
      <w:r w:rsidRPr="00864301">
        <w:rPr>
          <w:rFonts w:eastAsia="Calibri"/>
          <w:lang w:eastAsia="zh-CN"/>
        </w:rPr>
        <w:t>simt</w:t>
      </w:r>
      <w:r>
        <w:rPr>
          <w:rFonts w:eastAsia="Calibri"/>
          <w:lang w:eastAsia="zh-CN"/>
        </w:rPr>
        <w:t>s</w:t>
      </w:r>
      <w:r w:rsidRPr="00864301">
        <w:rPr>
          <w:rFonts w:eastAsia="Calibri"/>
          <w:lang w:eastAsia="zh-CN"/>
        </w:rPr>
        <w:t xml:space="preserve"> eiro, 00 centi).</w:t>
      </w:r>
    </w:p>
    <w:p w14:paraId="23F546E5" w14:textId="77777777" w:rsidR="00605146" w:rsidRPr="00080965" w:rsidRDefault="00605146" w:rsidP="0060514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13AD90B7" w14:textId="77777777" w:rsidR="00605146" w:rsidRPr="00080965" w:rsidRDefault="00605146" w:rsidP="0060514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049587F0" w14:textId="77777777" w:rsidR="00605146" w:rsidRPr="003C6BA8" w:rsidRDefault="00605146" w:rsidP="00605146">
      <w:pPr>
        <w:tabs>
          <w:tab w:val="left" w:pos="3930"/>
        </w:tabs>
        <w:suppressAutoHyphens/>
        <w:ind w:left="567" w:hanging="567"/>
        <w:rPr>
          <w:sz w:val="12"/>
          <w:szCs w:val="12"/>
          <w:lang w:eastAsia="zh-CN"/>
        </w:rPr>
      </w:pPr>
    </w:p>
    <w:p w14:paraId="778CB24A" w14:textId="77777777" w:rsidR="00605146" w:rsidRPr="003C6BA8" w:rsidRDefault="00605146" w:rsidP="0060514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6BA0B23F" w14:textId="100BDF6A" w:rsidR="00605146" w:rsidRPr="00C55FB2" w:rsidRDefault="00605146" w:rsidP="00C55FB2">
      <w:pPr>
        <w:pStyle w:val="Sarakstarindkopa"/>
        <w:widowControl w:val="0"/>
        <w:numPr>
          <w:ilvl w:val="1"/>
          <w:numId w:val="15"/>
        </w:numPr>
        <w:suppressAutoHyphens/>
        <w:snapToGrid w:val="0"/>
        <w:ind w:left="567" w:hanging="567"/>
        <w:jc w:val="both"/>
        <w:rPr>
          <w:rFonts w:eastAsia="Lucida Sans Unicode"/>
          <w:strike/>
          <w:noProof/>
        </w:rPr>
      </w:pPr>
      <w:r w:rsidRPr="00C55FB2">
        <w:rPr>
          <w:rFonts w:eastAsia="Lucida Sans Unicode"/>
        </w:rPr>
        <w:t xml:space="preserve">Izsolāmais Nekustamais īpašums: </w:t>
      </w:r>
      <w:r w:rsidRPr="00900CFF">
        <w:t>Ošānu iela 12A-</w:t>
      </w:r>
      <w:r>
        <w:t>14</w:t>
      </w:r>
      <w:r w:rsidRPr="00C55FB2">
        <w:rPr>
          <w:rFonts w:cs="Tahoma"/>
          <w:bCs/>
        </w:rPr>
        <w:t xml:space="preserve">, </w:t>
      </w:r>
      <w:r w:rsidRPr="00900CFF">
        <w:t>Ošāni, Salas pagasts, Jēkabpils novads, kadastra numurs </w:t>
      </w:r>
      <w:r w:rsidRPr="00B85EB4">
        <w:t>5686 900 9247, sastāv no dzīvokļa ar kopējo platību 62,4 m² un kopīpašuma 590/11876 domājamām daļām no būves ar kadastra apzīmējumu 5686 005 0285 001 un zemes ar kadastra apzīmējumu 5686 005 0284</w:t>
      </w:r>
      <w:r>
        <w:t xml:space="preserve">. </w:t>
      </w:r>
      <w:r w:rsidRPr="00C55FB2">
        <w:rPr>
          <w:rFonts w:eastAsia="Lucida Sans Unicode"/>
        </w:rPr>
        <w:t xml:space="preserve">Īpašuma tiesības nostiprinātas </w:t>
      </w:r>
      <w:r w:rsidRPr="00126919">
        <w:t>Salas pagast</w:t>
      </w:r>
      <w:r>
        <w:t xml:space="preserve">a </w:t>
      </w:r>
      <w:r w:rsidRPr="00C55FB2">
        <w:rPr>
          <w:rFonts w:eastAsia="Lucida Sans Unicode"/>
        </w:rPr>
        <w:t>zemesgrāmatā, nodalījuma Nr.</w:t>
      </w:r>
      <w:r w:rsidRPr="00AF5E6C">
        <w:rPr>
          <w:lang w:eastAsia="lv-LV"/>
        </w:rPr>
        <w:t xml:space="preserve"> </w:t>
      </w:r>
      <w:r w:rsidRPr="00900CFF">
        <w:t>100000026472</w:t>
      </w:r>
      <w:r>
        <w:t xml:space="preserve"> 14</w:t>
      </w:r>
      <w:r w:rsidRPr="00C55FB2">
        <w:rPr>
          <w:rFonts w:eastAsia="Lucida Sans Unicode"/>
        </w:rPr>
        <w:t>, uz Jēkabpils novada pašvaldības vārda (turpmāk arī - Pašvaldība).</w:t>
      </w:r>
    </w:p>
    <w:p w14:paraId="0EE31459" w14:textId="77777777" w:rsidR="00605146" w:rsidRPr="004A24B6" w:rsidRDefault="00605146" w:rsidP="00605146">
      <w:pPr>
        <w:pStyle w:val="Sarakstarindkopa"/>
        <w:widowControl w:val="0"/>
        <w:numPr>
          <w:ilvl w:val="1"/>
          <w:numId w:val="15"/>
        </w:numPr>
        <w:suppressAutoHyphens/>
        <w:snapToGrid w:val="0"/>
        <w:jc w:val="both"/>
        <w:rPr>
          <w:rFonts w:eastAsia="Lucida Sans Unicode"/>
          <w:strike/>
          <w:noProof/>
        </w:rPr>
      </w:pPr>
      <w:r>
        <w:rPr>
          <w:rFonts w:eastAsia="Calibri"/>
          <w:lang w:eastAsia="zh-CN"/>
        </w:rPr>
        <w:t xml:space="preserve">   </w:t>
      </w:r>
      <w:r w:rsidRPr="004A24B6">
        <w:rPr>
          <w:rFonts w:eastAsia="Calibri"/>
          <w:lang w:eastAsia="zh-CN"/>
        </w:rPr>
        <w:t>Lietu tiesības, kas apgrūtina Nekustamo īpašumu: nav.</w:t>
      </w:r>
    </w:p>
    <w:p w14:paraId="38905EBE" w14:textId="77777777" w:rsidR="00605146" w:rsidRPr="00D4493D" w:rsidRDefault="00605146" w:rsidP="00605146">
      <w:pPr>
        <w:widowControl w:val="0"/>
        <w:numPr>
          <w:ilvl w:val="1"/>
          <w:numId w:val="15"/>
        </w:numPr>
        <w:suppressAutoHyphens/>
        <w:snapToGrid w:val="0"/>
        <w:ind w:left="567" w:hanging="567"/>
        <w:jc w:val="both"/>
        <w:rPr>
          <w:rFonts w:eastAsia="Lucida Sans Unicode"/>
          <w:strike/>
          <w:noProof/>
        </w:rPr>
      </w:pPr>
      <w:r w:rsidRPr="003C6BA8">
        <w:rPr>
          <w:rFonts w:eastAsia="Calibri"/>
          <w:lang w:eastAsia="zh-CN"/>
        </w:rPr>
        <w:t>Pirmpirkuma tiesības: nav.</w:t>
      </w:r>
    </w:p>
    <w:p w14:paraId="158F72A5" w14:textId="77777777" w:rsidR="00605146" w:rsidRPr="00A35504" w:rsidRDefault="00605146" w:rsidP="00605146">
      <w:pPr>
        <w:widowControl w:val="0"/>
        <w:suppressAutoHyphens/>
        <w:snapToGrid w:val="0"/>
        <w:jc w:val="both"/>
        <w:rPr>
          <w:rFonts w:eastAsia="Lucida Sans Unicode"/>
          <w:strike/>
          <w:noProof/>
        </w:rPr>
      </w:pPr>
    </w:p>
    <w:p w14:paraId="3B2DF2B1" w14:textId="77777777" w:rsidR="00605146" w:rsidRPr="003C6BA8" w:rsidRDefault="00605146" w:rsidP="00605146">
      <w:pPr>
        <w:widowControl w:val="0"/>
        <w:numPr>
          <w:ilvl w:val="0"/>
          <w:numId w:val="15"/>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6CC44677" w14:textId="77777777" w:rsidR="00605146" w:rsidRPr="00193315" w:rsidRDefault="00605146" w:rsidP="00605146">
      <w:pPr>
        <w:pStyle w:val="Sarakstarindkopa"/>
        <w:numPr>
          <w:ilvl w:val="1"/>
          <w:numId w:val="15"/>
        </w:numPr>
        <w:suppressAutoHyphens/>
        <w:snapToGrid w:val="0"/>
        <w:ind w:left="567" w:hanging="567"/>
        <w:jc w:val="both"/>
        <w:rPr>
          <w:rFonts w:eastAsia="Calibri"/>
          <w:lang w:eastAsia="lv-LV"/>
        </w:rPr>
      </w:pPr>
      <w:r w:rsidRPr="00193315">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40D03F16" w14:textId="77777777" w:rsidR="00605146" w:rsidRPr="003C6BA8" w:rsidRDefault="00605146" w:rsidP="00605146">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10111293" w14:textId="77777777" w:rsidR="00605146" w:rsidRPr="003C6BA8" w:rsidRDefault="00605146" w:rsidP="00605146">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7A02543C" w14:textId="77777777" w:rsidR="00605146" w:rsidRPr="003C6BA8" w:rsidRDefault="00605146" w:rsidP="00605146">
      <w:pPr>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66682E6" w14:textId="77777777" w:rsidR="00605146" w:rsidRPr="003C6BA8" w:rsidRDefault="00605146" w:rsidP="00605146">
      <w:pPr>
        <w:numPr>
          <w:ilvl w:val="1"/>
          <w:numId w:val="15"/>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65B88A31" w14:textId="77777777" w:rsidR="00605146" w:rsidRPr="003C6BA8" w:rsidRDefault="00605146" w:rsidP="00605146">
      <w:pPr>
        <w:widowControl w:val="0"/>
        <w:tabs>
          <w:tab w:val="left" w:pos="709"/>
          <w:tab w:val="left" w:pos="993"/>
        </w:tabs>
        <w:suppressAutoHyphens/>
        <w:snapToGrid w:val="0"/>
        <w:ind w:left="567" w:hanging="567"/>
        <w:jc w:val="both"/>
        <w:rPr>
          <w:rFonts w:eastAsia="Lucida Sans Unicode"/>
          <w:noProof/>
          <w:lang w:eastAsia="ar-SA"/>
        </w:rPr>
      </w:pPr>
    </w:p>
    <w:p w14:paraId="739A756E" w14:textId="77777777" w:rsidR="00605146" w:rsidRPr="003C6BA8" w:rsidRDefault="00605146" w:rsidP="00605146">
      <w:pPr>
        <w:widowControl w:val="0"/>
        <w:numPr>
          <w:ilvl w:val="0"/>
          <w:numId w:val="15"/>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797F1EE" w14:textId="1BD92F13" w:rsidR="00605146" w:rsidRPr="00C55FB2" w:rsidRDefault="00605146" w:rsidP="00605146">
      <w:pPr>
        <w:pStyle w:val="Sarakstarindkopa"/>
        <w:numPr>
          <w:ilvl w:val="1"/>
          <w:numId w:val="15"/>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w:t>
      </w:r>
      <w:r w:rsidRPr="00AE4569">
        <w:rPr>
          <w:bCs/>
          <w:color w:val="000000" w:themeColor="text1"/>
          <w:lang w:eastAsia="zh-CN"/>
        </w:rPr>
        <w:t xml:space="preserve">Latvijas Republikā nekustamo īpašumu, tajā skaitā, lauksaimniecībā izmantojamo zemi, un kura </w:t>
      </w:r>
      <w:r w:rsidRPr="00C55FB2">
        <w:rPr>
          <w:b/>
          <w:color w:val="000000" w:themeColor="text1"/>
          <w:lang w:eastAsia="zh-CN"/>
        </w:rPr>
        <w:t xml:space="preserve">līdz </w:t>
      </w:r>
      <w:bookmarkStart w:id="0" w:name="_Hlk166062478"/>
      <w:bookmarkStart w:id="1" w:name="_Hlk179270016"/>
      <w:bookmarkStart w:id="2" w:name="_Hlk218854631"/>
      <w:r w:rsidR="00C55FB2" w:rsidRPr="00C55FB2">
        <w:rPr>
          <w:b/>
          <w:color w:val="000000" w:themeColor="text1"/>
          <w:lang w:eastAsia="zh-CN"/>
        </w:rPr>
        <w:t>10</w:t>
      </w:r>
      <w:r w:rsidRPr="00C55FB2">
        <w:rPr>
          <w:b/>
          <w:color w:val="000000" w:themeColor="text1"/>
          <w:lang w:eastAsia="zh-CN"/>
        </w:rPr>
        <w:t>.06.202</w:t>
      </w:r>
      <w:bookmarkEnd w:id="0"/>
      <w:bookmarkEnd w:id="1"/>
      <w:r w:rsidRPr="00C55FB2">
        <w:rPr>
          <w:b/>
          <w:color w:val="000000" w:themeColor="text1"/>
          <w:lang w:eastAsia="zh-CN"/>
        </w:rPr>
        <w:t>6</w:t>
      </w:r>
      <w:bookmarkEnd w:id="2"/>
      <w:r w:rsidRPr="00C55FB2">
        <w:rPr>
          <w:b/>
          <w:color w:val="000000" w:themeColor="text1"/>
          <w:lang w:eastAsia="zh-CN"/>
        </w:rPr>
        <w:t>.</w:t>
      </w:r>
      <w:r w:rsidRPr="00C55FB2">
        <w:rPr>
          <w:bCs/>
          <w:color w:val="000000" w:themeColor="text1"/>
          <w:lang w:eastAsia="zh-CN"/>
        </w:rPr>
        <w:t xml:space="preserve"> ir</w:t>
      </w:r>
      <w:r w:rsidRPr="00AE4569">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w:t>
      </w:r>
      <w:r>
        <w:rPr>
          <w:bCs/>
          <w:color w:val="000000" w:themeColor="text1"/>
          <w:lang w:eastAsia="zh-CN"/>
        </w:rPr>
        <w:t xml:space="preserve">uz pieteikšanās pēdējo dienu, </w:t>
      </w:r>
      <w:r w:rsidRPr="00AE4569">
        <w:rPr>
          <w:bCs/>
          <w:color w:val="000000" w:themeColor="text1"/>
          <w:lang w:eastAsia="zh-CN"/>
        </w:rPr>
        <w:t xml:space="preserve">kas ir </w:t>
      </w:r>
      <w:r w:rsidR="00C55FB2" w:rsidRPr="00C55FB2">
        <w:rPr>
          <w:b/>
          <w:color w:val="000000" w:themeColor="text1"/>
          <w:lang w:eastAsia="zh-CN"/>
        </w:rPr>
        <w:t>10.06.2026</w:t>
      </w:r>
      <w:r w:rsidRPr="00AE4569">
        <w:rPr>
          <w:b/>
          <w:color w:val="000000" w:themeColor="text1"/>
          <w:lang w:eastAsia="zh-CN"/>
        </w:rPr>
        <w:t>.</w:t>
      </w:r>
      <w:r w:rsidRPr="00AE4569">
        <w:rPr>
          <w:bCs/>
          <w:color w:val="000000" w:themeColor="text1"/>
          <w:lang w:eastAsia="zh-CN"/>
        </w:rPr>
        <w:t>, nav Valsts ieņēmumu dienesta administrēto nodokļu (</w:t>
      </w:r>
      <w:r w:rsidRPr="00C55FB2">
        <w:rPr>
          <w:bCs/>
          <w:color w:val="000000" w:themeColor="text1"/>
          <w:lang w:eastAsia="zh-CN"/>
        </w:rPr>
        <w:t xml:space="preserve">nodevu) parādu Latvijas Republikā, vai valstī, kurā tas reģistrēts, tajā skaitā, valsts sociālās apdrošināšanas iemaksu parādi, kas kopsummā pārsniedz 150,00 </w:t>
      </w:r>
      <w:proofErr w:type="spellStart"/>
      <w:r w:rsidRPr="00C55FB2">
        <w:rPr>
          <w:bCs/>
          <w:i/>
          <w:iCs/>
          <w:color w:val="000000" w:themeColor="text1"/>
          <w:lang w:eastAsia="zh-CN"/>
        </w:rPr>
        <w:t>euro</w:t>
      </w:r>
      <w:proofErr w:type="spellEnd"/>
      <w:r w:rsidRPr="00C55FB2">
        <w:rPr>
          <w:bCs/>
          <w:color w:val="000000" w:themeColor="text1"/>
          <w:lang w:eastAsia="zh-CN"/>
        </w:rPr>
        <w:t>.</w:t>
      </w:r>
    </w:p>
    <w:p w14:paraId="6B28D967" w14:textId="046901EC" w:rsidR="00605146" w:rsidRPr="00C55FB2" w:rsidRDefault="00605146" w:rsidP="00605146">
      <w:pPr>
        <w:pStyle w:val="Sarakstarindkopa"/>
        <w:numPr>
          <w:ilvl w:val="1"/>
          <w:numId w:val="15"/>
        </w:numPr>
        <w:tabs>
          <w:tab w:val="left" w:pos="567"/>
        </w:tabs>
        <w:ind w:left="567" w:hanging="567"/>
        <w:contextualSpacing w:val="0"/>
        <w:jc w:val="both"/>
        <w:rPr>
          <w:bCs/>
          <w:color w:val="000000" w:themeColor="text1"/>
          <w:lang w:eastAsia="zh-CN" w:bidi="he-IL"/>
        </w:rPr>
      </w:pPr>
      <w:r w:rsidRPr="00C55FB2">
        <w:rPr>
          <w:bCs/>
          <w:color w:val="000000" w:themeColor="text1"/>
          <w:lang w:eastAsia="zh-CN"/>
        </w:rPr>
        <w:t xml:space="preserve">Izsoles pretendentam, uz pieteikšanās pēdējo dienu, kas ir </w:t>
      </w:r>
      <w:r w:rsidR="00C55FB2" w:rsidRPr="00C55FB2">
        <w:rPr>
          <w:b/>
          <w:color w:val="000000" w:themeColor="text1"/>
          <w:lang w:eastAsia="zh-CN"/>
        </w:rPr>
        <w:t>10.06.2026</w:t>
      </w:r>
      <w:r w:rsidRPr="00C55FB2">
        <w:rPr>
          <w:b/>
          <w:color w:val="000000" w:themeColor="text1"/>
          <w:lang w:eastAsia="zh-CN"/>
        </w:rPr>
        <w:t>.</w:t>
      </w:r>
      <w:r w:rsidRPr="00C55FB2">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19292920" w14:textId="5B174A14" w:rsidR="00605146" w:rsidRPr="00C55FB2" w:rsidRDefault="00605146" w:rsidP="00605146">
      <w:pPr>
        <w:pStyle w:val="Sarakstarindkopa"/>
        <w:numPr>
          <w:ilvl w:val="1"/>
          <w:numId w:val="15"/>
        </w:numPr>
        <w:tabs>
          <w:tab w:val="left" w:pos="567"/>
        </w:tabs>
        <w:ind w:left="567" w:hanging="567"/>
        <w:contextualSpacing w:val="0"/>
        <w:jc w:val="both"/>
        <w:rPr>
          <w:bCs/>
          <w:color w:val="000000" w:themeColor="text1"/>
          <w:lang w:eastAsia="zh-CN" w:bidi="he-IL"/>
        </w:rPr>
      </w:pPr>
      <w:r w:rsidRPr="00C55FB2">
        <w:rPr>
          <w:bCs/>
          <w:color w:val="000000" w:themeColor="text1"/>
          <w:lang w:eastAsia="zh-CN"/>
        </w:rPr>
        <w:t xml:space="preserve">Izsoles pretendentam, uz pieteikšanās pēdējo dienu, kas ir </w:t>
      </w:r>
      <w:r w:rsidR="00C55FB2" w:rsidRPr="00C55FB2">
        <w:rPr>
          <w:b/>
          <w:color w:val="000000" w:themeColor="text1"/>
          <w:lang w:eastAsia="zh-CN"/>
        </w:rPr>
        <w:t>10.06.2026</w:t>
      </w:r>
      <w:r w:rsidRPr="00C55FB2">
        <w:rPr>
          <w:b/>
          <w:color w:val="000000" w:themeColor="text1"/>
          <w:lang w:eastAsia="zh-CN"/>
        </w:rPr>
        <w:t>.</w:t>
      </w:r>
      <w:r w:rsidRPr="00C55FB2">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sidRPr="00C55FB2">
        <w:rPr>
          <w:bCs/>
          <w:i/>
          <w:iCs/>
          <w:color w:val="000000" w:themeColor="text1"/>
          <w:lang w:eastAsia="zh-CN"/>
        </w:rPr>
        <w:t>euro</w:t>
      </w:r>
      <w:proofErr w:type="spellEnd"/>
      <w:r w:rsidRPr="00C55FB2">
        <w:rPr>
          <w:bCs/>
          <w:color w:val="000000" w:themeColor="text1"/>
          <w:lang w:eastAsia="zh-CN"/>
        </w:rPr>
        <w:t>.</w:t>
      </w:r>
    </w:p>
    <w:p w14:paraId="5B1B68E5" w14:textId="77777777" w:rsidR="00605146" w:rsidRPr="00C55FB2" w:rsidRDefault="00605146" w:rsidP="00605146">
      <w:pPr>
        <w:widowControl w:val="0"/>
        <w:tabs>
          <w:tab w:val="left" w:pos="1134"/>
        </w:tabs>
        <w:suppressAutoHyphens/>
        <w:ind w:left="567" w:hanging="567"/>
        <w:jc w:val="both"/>
        <w:rPr>
          <w:b/>
          <w:lang w:eastAsia="zh-CN"/>
        </w:rPr>
      </w:pPr>
    </w:p>
    <w:p w14:paraId="459402D7" w14:textId="77777777" w:rsidR="00605146" w:rsidRPr="00C55FB2" w:rsidRDefault="00605146" w:rsidP="00605146">
      <w:pPr>
        <w:widowControl w:val="0"/>
        <w:numPr>
          <w:ilvl w:val="0"/>
          <w:numId w:val="15"/>
        </w:numPr>
        <w:tabs>
          <w:tab w:val="left" w:pos="1134"/>
        </w:tabs>
        <w:suppressAutoHyphens/>
        <w:ind w:left="567" w:hanging="567"/>
        <w:jc w:val="center"/>
        <w:rPr>
          <w:rFonts w:eastAsia="Calibri"/>
          <w:b/>
          <w:bCs/>
          <w:lang w:eastAsia="zh-CN"/>
        </w:rPr>
      </w:pPr>
      <w:r w:rsidRPr="00C55FB2">
        <w:rPr>
          <w:rFonts w:eastAsia="Calibri"/>
          <w:b/>
          <w:bCs/>
          <w:lang w:eastAsia="zh-CN"/>
        </w:rPr>
        <w:t>Izsoles nodrošinājums un dalības maksa</w:t>
      </w:r>
    </w:p>
    <w:p w14:paraId="5A3DD04A" w14:textId="3915F3E9" w:rsidR="00605146" w:rsidRPr="007446E7" w:rsidRDefault="00605146" w:rsidP="00605146">
      <w:pPr>
        <w:widowControl w:val="0"/>
        <w:numPr>
          <w:ilvl w:val="1"/>
          <w:numId w:val="15"/>
        </w:numPr>
        <w:tabs>
          <w:tab w:val="left" w:pos="1134"/>
        </w:tabs>
        <w:suppressAutoHyphens/>
        <w:ind w:left="567" w:hanging="567"/>
        <w:jc w:val="both"/>
        <w:rPr>
          <w:rFonts w:eastAsia="Calibri"/>
          <w:lang w:eastAsia="zh-CN"/>
        </w:rPr>
      </w:pPr>
      <w:r w:rsidRPr="00C55FB2">
        <w:rPr>
          <w:rFonts w:eastAsia="Calibri"/>
          <w:lang w:eastAsia="zh-CN"/>
        </w:rPr>
        <w:t xml:space="preserve">Izsoles pretendentam, </w:t>
      </w:r>
      <w:r w:rsidRPr="00C55FB2">
        <w:rPr>
          <w:rFonts w:eastAsia="Lucida Sans Unicode"/>
          <w:lang w:eastAsia="zh-CN" w:bidi="he-IL"/>
        </w:rPr>
        <w:t xml:space="preserve">kurš vēlas piedalīties izsolē, </w:t>
      </w:r>
      <w:r w:rsidRPr="00C55FB2">
        <w:rPr>
          <w:rFonts w:eastAsia="Lucida Sans Unicode"/>
          <w:b/>
          <w:bCs/>
          <w:lang w:eastAsia="zh-CN" w:bidi="he-IL"/>
        </w:rPr>
        <w:t xml:space="preserve">līdz </w:t>
      </w:r>
      <w:r w:rsidR="00C55FB2" w:rsidRPr="00C55FB2">
        <w:rPr>
          <w:b/>
          <w:color w:val="000000" w:themeColor="text1"/>
          <w:lang w:eastAsia="zh-CN"/>
        </w:rPr>
        <w:t>10.06.2026</w:t>
      </w:r>
      <w:r w:rsidRPr="00C55FB2">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Pr>
          <w:rFonts w:eastAsia="Lucida Sans Unicode"/>
          <w:b/>
          <w:bCs/>
          <w:lang w:eastAsia="zh-CN" w:bidi="he-IL"/>
        </w:rPr>
        <w:t>160,</w:t>
      </w:r>
      <w:r w:rsidRPr="001D03D7">
        <w:rPr>
          <w:rFonts w:eastAsia="Lucida Sans Unicode"/>
          <w:b/>
          <w:bCs/>
          <w:lang w:eastAsia="zh-CN" w:bidi="he-IL"/>
        </w:rPr>
        <w:t xml:space="preserve">00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Pr>
          <w:rFonts w:eastAsia="Lucida Sans Unicode"/>
          <w:lang w:eastAsia="zh-CN" w:bidi="he-IL"/>
        </w:rPr>
        <w:t>viens simts sešdesmit</w:t>
      </w:r>
      <w:r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Pr="007446E7">
        <w:rPr>
          <w:rFonts w:eastAsia="Lucida Sans Unicode"/>
          <w:b/>
          <w:bCs/>
          <w:lang w:eastAsia="zh-CN" w:bidi="he-IL"/>
        </w:rPr>
        <w:t>Ošānu iela 12A-</w:t>
      </w:r>
      <w:r>
        <w:rPr>
          <w:rFonts w:eastAsia="Lucida Sans Unicode"/>
          <w:b/>
          <w:bCs/>
          <w:lang w:eastAsia="zh-CN" w:bidi="he-IL"/>
        </w:rPr>
        <w:t>14</w:t>
      </w:r>
      <w:r w:rsidRPr="007446E7">
        <w:rPr>
          <w:rFonts w:eastAsia="Lucida Sans Unicode"/>
          <w:b/>
          <w:bCs/>
          <w:lang w:eastAsia="zh-CN" w:bidi="he-IL"/>
        </w:rPr>
        <w:t>, Ošāni, Salas pagasts, Jēkabpils novads</w:t>
      </w:r>
      <w:r w:rsidRPr="003C6BA8">
        <w:rPr>
          <w:rFonts w:eastAsia="Lucida Sans Unicode"/>
          <w:b/>
          <w:bCs/>
          <w:lang w:eastAsia="zh-CN" w:bidi="he-IL"/>
        </w:rPr>
        <w:t>” izsoles nodrošinājums/dalības maksa.</w:t>
      </w:r>
      <w:r>
        <w:rPr>
          <w:rFonts w:eastAsia="Lucida Sans Unicode"/>
          <w:b/>
          <w:bCs/>
          <w:lang w:eastAsia="zh-CN" w:bidi="he-IL"/>
        </w:rPr>
        <w:t>”</w:t>
      </w:r>
    </w:p>
    <w:p w14:paraId="106C8D17" w14:textId="77777777" w:rsidR="00605146" w:rsidRDefault="00605146" w:rsidP="00605146">
      <w:pPr>
        <w:pStyle w:val="Sarakstarindkopa"/>
        <w:widowControl w:val="0"/>
        <w:tabs>
          <w:tab w:val="left" w:pos="1134"/>
        </w:tabs>
        <w:ind w:left="360"/>
        <w:jc w:val="both"/>
        <w:rPr>
          <w:rFonts w:eastAsia="Lucida Sans Unicode"/>
          <w:b/>
          <w:bCs/>
          <w:color w:val="000000" w:themeColor="text1"/>
          <w:u w:val="single"/>
          <w:lang w:eastAsia="zh-CN" w:bidi="he-IL"/>
        </w:rPr>
      </w:pPr>
    </w:p>
    <w:p w14:paraId="2F6D558B" w14:textId="77777777" w:rsidR="00605146" w:rsidRPr="008A2251" w:rsidRDefault="00605146" w:rsidP="00605146">
      <w:pPr>
        <w:pStyle w:val="Sarakstarindkopa"/>
        <w:widowControl w:val="0"/>
        <w:tabs>
          <w:tab w:val="left" w:pos="1134"/>
        </w:tabs>
        <w:ind w:left="360"/>
        <w:jc w:val="both"/>
        <w:rPr>
          <w:rFonts w:eastAsia="Lucida Sans Unicode"/>
          <w:b/>
          <w:bCs/>
          <w:color w:val="000000" w:themeColor="text1"/>
          <w:u w:val="single"/>
          <w:lang w:eastAsia="zh-CN" w:bidi="he-IL"/>
        </w:rPr>
      </w:pPr>
      <w:r w:rsidRPr="002C6265">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10777317" w14:textId="77777777" w:rsidR="00605146" w:rsidRPr="003C6BA8" w:rsidRDefault="00605146" w:rsidP="00605146">
      <w:pPr>
        <w:widowControl w:val="0"/>
        <w:tabs>
          <w:tab w:val="left" w:pos="1134"/>
        </w:tabs>
        <w:suppressAutoHyphens/>
        <w:ind w:left="567"/>
        <w:jc w:val="both"/>
        <w:rPr>
          <w:rFonts w:eastAsia="Calibri"/>
          <w:lang w:eastAsia="zh-CN"/>
        </w:rPr>
      </w:pPr>
    </w:p>
    <w:p w14:paraId="5186F8AB" w14:textId="77777777" w:rsidR="00605146" w:rsidRPr="003C6BA8" w:rsidRDefault="00605146" w:rsidP="00605146">
      <w:pPr>
        <w:widowControl w:val="0"/>
        <w:numPr>
          <w:ilvl w:val="1"/>
          <w:numId w:val="15"/>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41FEA49E" w14:textId="77777777" w:rsidR="00605146" w:rsidRPr="003C6BA8" w:rsidRDefault="00605146" w:rsidP="0060514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60FE1BD6" w14:textId="77777777" w:rsidR="00605146" w:rsidRPr="003C6BA8" w:rsidRDefault="00605146" w:rsidP="00605146">
      <w:pPr>
        <w:pStyle w:val="Sarakstarindkopa"/>
        <w:widowControl w:val="0"/>
        <w:numPr>
          <w:ilvl w:val="1"/>
          <w:numId w:val="15"/>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0F7EC3CD" w14:textId="77777777" w:rsidR="00605146" w:rsidRPr="00EF3B37" w:rsidRDefault="00605146" w:rsidP="0060514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w:t>
      </w:r>
      <w:r w:rsidRPr="00EF3B37">
        <w:rPr>
          <w:rFonts w:eastAsia="Calibri"/>
          <w:lang w:eastAsia="zh-CN"/>
        </w:rPr>
        <w:t xml:space="preserve">30 (trīsdesmit) dienu laikā pēc izsoles noslēguma dienas, ieskaitot tos </w:t>
      </w:r>
      <w:r w:rsidRPr="00EF3B37">
        <w:rPr>
          <w:rFonts w:eastAsia="Calibri"/>
          <w:lang w:eastAsia="zh-CN"/>
        </w:rPr>
        <w:lastRenderedPageBreak/>
        <w:t xml:space="preserve">kredītiestādes kontā, kas norādīts norēķinu rekvizītos EI vietnē </w:t>
      </w:r>
      <w:hyperlink r:id="rId16" w:history="1">
        <w:r w:rsidRPr="00EF3B37">
          <w:rPr>
            <w:rFonts w:eastAsia="Lucida Sans Unicode"/>
            <w:bCs/>
            <w:sz w:val="22"/>
            <w:szCs w:val="22"/>
            <w:u w:val="single"/>
            <w:lang w:eastAsia="zh-CN"/>
          </w:rPr>
          <w:t>https://izsoles.ta.gov.lv</w:t>
        </w:r>
      </w:hyperlink>
      <w:r w:rsidRPr="00EF3B37">
        <w:rPr>
          <w:rFonts w:eastAsia="Calibri"/>
          <w:lang w:eastAsia="zh-CN"/>
        </w:rPr>
        <w:t xml:space="preserve">, vai kredītiestādes kontā, no kuras maksājumi saņemti (ja elektronisko izsoļu vietnē </w:t>
      </w:r>
      <w:hyperlink r:id="rId17" w:history="1">
        <w:r w:rsidRPr="00EF3B37">
          <w:rPr>
            <w:rFonts w:eastAsia="Lucida Sans Unicode"/>
            <w:bCs/>
            <w:sz w:val="22"/>
            <w:szCs w:val="22"/>
            <w:u w:val="single"/>
            <w:lang w:eastAsia="zh-CN"/>
          </w:rPr>
          <w:t>https://izsoles.ta.gov.lv</w:t>
        </w:r>
      </w:hyperlink>
      <w:r w:rsidRPr="00EF3B37">
        <w:rPr>
          <w:rFonts w:eastAsia="Calibri"/>
          <w:lang w:eastAsia="zh-CN"/>
        </w:rPr>
        <w:t xml:space="preserve"> nav saņemts lūgums autorizēt to dalībai izsolē).</w:t>
      </w:r>
    </w:p>
    <w:p w14:paraId="0D2A47E6" w14:textId="77777777" w:rsidR="00605146" w:rsidRPr="003C6BA8" w:rsidRDefault="00605146" w:rsidP="00605146">
      <w:pPr>
        <w:widowControl w:val="0"/>
        <w:numPr>
          <w:ilvl w:val="1"/>
          <w:numId w:val="15"/>
        </w:numPr>
        <w:tabs>
          <w:tab w:val="left" w:pos="426"/>
        </w:tabs>
        <w:suppressAutoHyphens/>
        <w:ind w:left="567" w:hanging="567"/>
        <w:jc w:val="both"/>
        <w:rPr>
          <w:rFonts w:eastAsia="Calibri"/>
          <w:lang w:eastAsia="zh-CN"/>
        </w:rPr>
      </w:pPr>
      <w:r w:rsidRPr="00EF3B37">
        <w:rPr>
          <w:rFonts w:eastAsia="Calibri"/>
          <w:lang w:eastAsia="zh-CN"/>
        </w:rPr>
        <w:t xml:space="preserve">  Nodrošinājums izsoles dalībniekiem</w:t>
      </w:r>
      <w:r w:rsidRPr="003C6BA8">
        <w:rPr>
          <w:rFonts w:eastAsia="Calibri"/>
          <w:lang w:eastAsia="zh-CN"/>
        </w:rPr>
        <w:t xml:space="preserve"> tiek atmaksāts saskaņā ar šo Izsoles noteikumu 7.6.punktā noteiktajā gadījumā.</w:t>
      </w:r>
    </w:p>
    <w:p w14:paraId="2A14ED6A" w14:textId="77777777" w:rsidR="00605146" w:rsidRPr="003C6BA8" w:rsidRDefault="00605146" w:rsidP="0060514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7FE4D172" w14:textId="77777777" w:rsidR="00605146" w:rsidRPr="003C6BA8" w:rsidRDefault="00605146" w:rsidP="00605146">
      <w:pPr>
        <w:widowControl w:val="0"/>
        <w:numPr>
          <w:ilvl w:val="2"/>
          <w:numId w:val="15"/>
        </w:numPr>
        <w:tabs>
          <w:tab w:val="left" w:pos="1134"/>
        </w:tabs>
        <w:suppressAutoHyphens/>
        <w:ind w:left="1134"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08440FBC" w14:textId="77777777" w:rsidR="00605146" w:rsidRPr="003C6BA8" w:rsidRDefault="00605146" w:rsidP="00605146">
      <w:pPr>
        <w:widowControl w:val="0"/>
        <w:numPr>
          <w:ilvl w:val="2"/>
          <w:numId w:val="15"/>
        </w:numPr>
        <w:tabs>
          <w:tab w:val="left" w:pos="1134"/>
        </w:tabs>
        <w:suppressAutoHyphens/>
        <w:ind w:left="1134" w:hanging="567"/>
        <w:jc w:val="both"/>
        <w:rPr>
          <w:rFonts w:eastAsia="Calibri"/>
          <w:lang w:eastAsia="zh-CN"/>
        </w:rPr>
      </w:pPr>
      <w:r w:rsidRPr="003C6BA8">
        <w:rPr>
          <w:rFonts w:eastAsia="Calibri"/>
          <w:lang w:eastAsia="zh-CN"/>
        </w:rPr>
        <w:t>šo Izsoles noteikumu 6.10., 8.1.2., 8.1.3. un 8.3. punktos minētajos gadījumos</w:t>
      </w:r>
      <w:r>
        <w:rPr>
          <w:rFonts w:eastAsia="Calibri"/>
          <w:lang w:eastAsia="zh-CN"/>
        </w:rPr>
        <w:t>.</w:t>
      </w:r>
    </w:p>
    <w:p w14:paraId="361C4297" w14:textId="77777777" w:rsidR="00605146" w:rsidRPr="003C6BA8" w:rsidRDefault="00605146" w:rsidP="0060514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75336388" w14:textId="77777777" w:rsidR="00605146" w:rsidRPr="003C6BA8" w:rsidRDefault="00605146" w:rsidP="00605146">
      <w:pPr>
        <w:widowControl w:val="0"/>
        <w:tabs>
          <w:tab w:val="left" w:pos="1134"/>
        </w:tabs>
        <w:ind w:left="360"/>
        <w:jc w:val="both"/>
        <w:rPr>
          <w:rFonts w:eastAsia="Calibri"/>
          <w:lang w:eastAsia="zh-CN"/>
        </w:rPr>
      </w:pPr>
    </w:p>
    <w:p w14:paraId="4F7E5FF3" w14:textId="77777777" w:rsidR="00605146" w:rsidRPr="003C6BA8" w:rsidRDefault="00605146" w:rsidP="00605146">
      <w:pPr>
        <w:widowControl w:val="0"/>
        <w:tabs>
          <w:tab w:val="left" w:pos="1134"/>
        </w:tabs>
        <w:ind w:left="360"/>
        <w:jc w:val="both"/>
        <w:rPr>
          <w:rFonts w:eastAsia="Calibri"/>
          <w:lang w:eastAsia="zh-CN"/>
        </w:rPr>
      </w:pPr>
    </w:p>
    <w:p w14:paraId="3E33DDBF" w14:textId="77777777" w:rsidR="00605146" w:rsidRPr="003C6BA8" w:rsidRDefault="00605146" w:rsidP="00605146">
      <w:pPr>
        <w:widowControl w:val="0"/>
        <w:numPr>
          <w:ilvl w:val="0"/>
          <w:numId w:val="15"/>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6CEB483" w14:textId="31E5A1B2" w:rsidR="00605146" w:rsidRPr="003C6BA8" w:rsidRDefault="00605146" w:rsidP="00605146">
      <w:pPr>
        <w:numPr>
          <w:ilvl w:val="1"/>
          <w:numId w:val="15"/>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C55FB2" w:rsidRPr="00C55FB2">
        <w:rPr>
          <w:rFonts w:eastAsia="Calibri"/>
          <w:b/>
          <w:bCs/>
        </w:rPr>
        <w:t>21.05.2026</w:t>
      </w:r>
      <w:r w:rsidRPr="00C55FB2">
        <w:rPr>
          <w:rFonts w:eastAsia="Calibri"/>
          <w:b/>
          <w:bCs/>
        </w:rPr>
        <w:t xml:space="preserve">. plkst. 13:00 līdz </w:t>
      </w:r>
      <w:r w:rsidR="00C55FB2" w:rsidRPr="00C55FB2">
        <w:rPr>
          <w:rFonts w:eastAsia="Calibri"/>
          <w:b/>
          <w:bCs/>
        </w:rPr>
        <w:t>10.06.2026</w:t>
      </w:r>
      <w:r w:rsidRPr="00C55FB2">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22EFF469"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6A802C6B" w14:textId="77777777" w:rsidR="00605146" w:rsidRPr="003C6BA8" w:rsidRDefault="00605146" w:rsidP="00605146">
      <w:pPr>
        <w:numPr>
          <w:ilvl w:val="2"/>
          <w:numId w:val="15"/>
        </w:numPr>
        <w:suppressAutoHyphens/>
        <w:ind w:left="567" w:firstLine="0"/>
        <w:jc w:val="both"/>
        <w:rPr>
          <w:rFonts w:eastAsia="Calibri"/>
          <w:b/>
          <w:bCs/>
        </w:rPr>
      </w:pPr>
      <w:r w:rsidRPr="003C6BA8">
        <w:rPr>
          <w:rFonts w:eastAsia="Calibri"/>
          <w:b/>
          <w:bCs/>
        </w:rPr>
        <w:t xml:space="preserve">Fiziska persona: </w:t>
      </w:r>
    </w:p>
    <w:p w14:paraId="523501A0"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vārdu, uzvārdu; </w:t>
      </w:r>
    </w:p>
    <w:p w14:paraId="568C4186"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personas kodu vai dzimšanas datumu (persona, kurai nav piešķirts personas kods); </w:t>
      </w:r>
    </w:p>
    <w:p w14:paraId="5DBA88D2"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kontaktadresi; </w:t>
      </w:r>
    </w:p>
    <w:p w14:paraId="581FC3A5"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norēķinu rekvizītus (kredītiestādes konta numurs, uz kuru personai atmaksājama nodrošinājuma summa); </w:t>
      </w:r>
    </w:p>
    <w:p w14:paraId="55A1653C"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personas papildu kontaktinformāciju – elektroniskā pasta adresi un tālruņa numuru (ja tāds ir). </w:t>
      </w:r>
    </w:p>
    <w:p w14:paraId="2BB595E6" w14:textId="77777777" w:rsidR="00605146" w:rsidRPr="003C6BA8" w:rsidRDefault="00605146" w:rsidP="00605146">
      <w:pPr>
        <w:numPr>
          <w:ilvl w:val="2"/>
          <w:numId w:val="15"/>
        </w:numPr>
        <w:tabs>
          <w:tab w:val="left" w:pos="851"/>
        </w:tabs>
        <w:suppressAutoHyphens/>
        <w:ind w:left="567" w:firstLine="0"/>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70446FFE"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pārstāvamās personas veidu; </w:t>
      </w:r>
    </w:p>
    <w:p w14:paraId="0C896281"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vārdu, uzvārdu fiziskai personai vai nosaukumu juridiskai personai; </w:t>
      </w:r>
    </w:p>
    <w:p w14:paraId="0D94B2D4"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personas kodu vai dzimšanas datumu (ārzemniekam) fiziskai personai vai reģistrācijas numuru juridiskai personai; </w:t>
      </w:r>
    </w:p>
    <w:p w14:paraId="1C9D18D4"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kontaktadresi; </w:t>
      </w:r>
    </w:p>
    <w:p w14:paraId="51CE3E21" w14:textId="77777777" w:rsidR="00605146" w:rsidRPr="003C6BA8" w:rsidRDefault="00605146" w:rsidP="00605146">
      <w:pPr>
        <w:numPr>
          <w:ilvl w:val="3"/>
          <w:numId w:val="15"/>
        </w:numPr>
        <w:tabs>
          <w:tab w:val="left" w:pos="851"/>
        </w:tabs>
        <w:suppressAutoHyphens/>
        <w:ind w:left="1701" w:hanging="850"/>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0324BE8"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5496EDE7"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D31A30A"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3C6BA8">
        <w:rPr>
          <w:rFonts w:eastAsia="Calibri"/>
        </w:rPr>
        <w:lastRenderedPageBreak/>
        <w:t xml:space="preserve">normatīvajos aktos noteiktajā apmērā saskaņā ar elektronisko izsoļu vietnē reģistrētam lietotājam sagatavotu rēķinu. </w:t>
      </w:r>
    </w:p>
    <w:p w14:paraId="34489498"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5F795C84"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DDF10DD"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0196D11F" w14:textId="77777777" w:rsidR="00605146" w:rsidRPr="003C6BA8" w:rsidRDefault="00605146" w:rsidP="00605146">
      <w:pPr>
        <w:numPr>
          <w:ilvl w:val="1"/>
          <w:numId w:val="15"/>
        </w:numPr>
        <w:suppressAutoHyphens/>
        <w:ind w:left="567" w:hanging="567"/>
        <w:jc w:val="both"/>
        <w:rPr>
          <w:rFonts w:eastAsia="Calibri"/>
          <w:b/>
          <w:bCs/>
        </w:rPr>
      </w:pPr>
      <w:r w:rsidRPr="003C6BA8">
        <w:rPr>
          <w:rFonts w:eastAsia="Calibri"/>
          <w:b/>
          <w:bCs/>
        </w:rPr>
        <w:t xml:space="preserve">Izsoles pretendents netiek reģistrēts dalībai izsolē, ja: </w:t>
      </w:r>
    </w:p>
    <w:p w14:paraId="11E135C8"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 xml:space="preserve">nav vēl iestājies vai ir beidzies pretendentu reģistrācijas termiņš; </w:t>
      </w:r>
    </w:p>
    <w:p w14:paraId="07D8F0E2" w14:textId="77777777" w:rsidR="00605146" w:rsidRPr="00193315" w:rsidRDefault="00605146" w:rsidP="00605146">
      <w:pPr>
        <w:numPr>
          <w:ilvl w:val="2"/>
          <w:numId w:val="15"/>
        </w:numPr>
        <w:suppressAutoHyphens/>
        <w:ind w:left="1134" w:hanging="567"/>
        <w:jc w:val="both"/>
        <w:rPr>
          <w:rFonts w:eastAsia="Calibri"/>
        </w:rPr>
      </w:pPr>
      <w:r w:rsidRPr="003C6BA8">
        <w:rPr>
          <w:rFonts w:eastAsia="Calibri"/>
        </w:rPr>
        <w:t xml:space="preserve">ja nav izpildīti visi šo noteikumu 5.1., </w:t>
      </w:r>
      <w:r w:rsidRPr="00193315">
        <w:rPr>
          <w:rFonts w:eastAsia="Calibri"/>
        </w:rPr>
        <w:t xml:space="preserve">5.2., 6.2.1 vai 6.2.2. punktā minētie norādījumi; </w:t>
      </w:r>
    </w:p>
    <w:p w14:paraId="289DC80F" w14:textId="77777777" w:rsidR="00605146" w:rsidRPr="00193315" w:rsidRDefault="00605146" w:rsidP="00605146">
      <w:pPr>
        <w:numPr>
          <w:ilvl w:val="2"/>
          <w:numId w:val="15"/>
        </w:numPr>
        <w:suppressAutoHyphens/>
        <w:ind w:left="1134" w:hanging="567"/>
        <w:jc w:val="both"/>
        <w:rPr>
          <w:rFonts w:eastAsia="Calibri"/>
        </w:rPr>
      </w:pPr>
      <w:r w:rsidRPr="00193315">
        <w:rPr>
          <w:rFonts w:eastAsia="Calibri"/>
        </w:rPr>
        <w:t xml:space="preserve">konstatēts, ka pretendentam ir izsoles noteikumu 4.1. un/vai 4.3. punktā minētās parādsaistības; </w:t>
      </w:r>
    </w:p>
    <w:p w14:paraId="4810C140" w14:textId="77777777" w:rsidR="00605146" w:rsidRPr="00193315" w:rsidRDefault="00605146" w:rsidP="00605146">
      <w:pPr>
        <w:pStyle w:val="Sarakstarindkopa"/>
        <w:numPr>
          <w:ilvl w:val="2"/>
          <w:numId w:val="15"/>
        </w:numPr>
        <w:ind w:left="1134" w:hanging="567"/>
        <w:contextualSpacing w:val="0"/>
        <w:jc w:val="both"/>
      </w:pPr>
      <w:r w:rsidRPr="00193315">
        <w:t>konstatēts, ka izsoles pretendentam pastāv izsoles noteikumu 4.2.punktā noteiktie ierobežojumi;</w:t>
      </w:r>
    </w:p>
    <w:p w14:paraId="45D2959F"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3AC2BCFE"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BD93A02"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3793417C" w14:textId="77777777" w:rsidR="00605146" w:rsidRPr="003C6BA8" w:rsidRDefault="00605146" w:rsidP="00605146">
      <w:pPr>
        <w:suppressAutoHyphens/>
        <w:ind w:left="567" w:hanging="567"/>
        <w:jc w:val="both"/>
        <w:rPr>
          <w:lang w:eastAsia="ar-SA"/>
        </w:rPr>
      </w:pPr>
      <w:r w:rsidRPr="003C6BA8">
        <w:rPr>
          <w:lang w:eastAsia="ar-SA"/>
        </w:rPr>
        <w:t xml:space="preserve"> </w:t>
      </w:r>
    </w:p>
    <w:p w14:paraId="2743F4F6" w14:textId="77777777" w:rsidR="00605146" w:rsidRPr="00BC3D89" w:rsidRDefault="00605146" w:rsidP="00605146">
      <w:pPr>
        <w:widowControl w:val="0"/>
        <w:numPr>
          <w:ilvl w:val="0"/>
          <w:numId w:val="15"/>
        </w:numPr>
        <w:tabs>
          <w:tab w:val="left" w:pos="1134"/>
        </w:tabs>
        <w:suppressAutoHyphens/>
        <w:jc w:val="center"/>
        <w:rPr>
          <w:rFonts w:eastAsia="Calibri"/>
          <w:b/>
          <w:bCs/>
          <w:lang w:eastAsia="zh-CN"/>
        </w:rPr>
      </w:pPr>
      <w:r w:rsidRPr="00BC3D89">
        <w:rPr>
          <w:rFonts w:eastAsia="Calibri"/>
          <w:b/>
          <w:bCs/>
          <w:lang w:eastAsia="zh-CN"/>
        </w:rPr>
        <w:t>Izsoles norise</w:t>
      </w:r>
    </w:p>
    <w:p w14:paraId="75193CB5" w14:textId="38529A87" w:rsidR="00605146" w:rsidRPr="00C55FB2" w:rsidRDefault="00605146" w:rsidP="00605146">
      <w:pPr>
        <w:numPr>
          <w:ilvl w:val="1"/>
          <w:numId w:val="15"/>
        </w:numPr>
        <w:suppressAutoHyphens/>
        <w:ind w:left="567" w:hanging="567"/>
        <w:jc w:val="both"/>
        <w:rPr>
          <w:rFonts w:eastAsia="Calibri"/>
          <w:b/>
          <w:bCs/>
        </w:rPr>
      </w:pPr>
      <w:r w:rsidRPr="00BC3D89">
        <w:rPr>
          <w:rFonts w:eastAsia="Calibri"/>
          <w:b/>
          <w:bCs/>
        </w:rPr>
        <w:t xml:space="preserve">Izsole </w:t>
      </w:r>
      <w:r w:rsidRPr="00C55FB2">
        <w:rPr>
          <w:rFonts w:eastAsia="Calibri"/>
          <w:b/>
          <w:bCs/>
        </w:rPr>
        <w:t>sākas</w:t>
      </w:r>
      <w:r w:rsidRPr="00C55FB2">
        <w:rPr>
          <w:rFonts w:eastAsia="Calibri"/>
        </w:rPr>
        <w:t xml:space="preserve"> EI vietnē https://izsoles.ta.gov.lv </w:t>
      </w:r>
      <w:r w:rsidR="00C55FB2" w:rsidRPr="00C55FB2">
        <w:rPr>
          <w:rFonts w:eastAsia="Calibri"/>
          <w:b/>
          <w:bCs/>
        </w:rPr>
        <w:t>21.05.2026</w:t>
      </w:r>
      <w:r w:rsidRPr="00C55FB2">
        <w:rPr>
          <w:rFonts w:eastAsia="Calibri"/>
          <w:b/>
          <w:bCs/>
        </w:rPr>
        <w:t xml:space="preserve">. plkst. 13:00 un noslēdzas </w:t>
      </w:r>
      <w:bookmarkStart w:id="3" w:name="_Hlk160449755"/>
      <w:r w:rsidR="00C55FB2" w:rsidRPr="00C55FB2">
        <w:rPr>
          <w:rFonts w:eastAsia="Calibri"/>
          <w:b/>
          <w:bCs/>
        </w:rPr>
        <w:t>25</w:t>
      </w:r>
      <w:r w:rsidRPr="00C55FB2">
        <w:rPr>
          <w:rFonts w:eastAsia="Calibri"/>
          <w:b/>
          <w:bCs/>
        </w:rPr>
        <w:t>.0</w:t>
      </w:r>
      <w:r w:rsidR="00C55FB2" w:rsidRPr="00C55FB2">
        <w:rPr>
          <w:rFonts w:eastAsia="Calibri"/>
          <w:b/>
          <w:bCs/>
        </w:rPr>
        <w:t>6</w:t>
      </w:r>
      <w:r w:rsidRPr="00C55FB2">
        <w:rPr>
          <w:rFonts w:eastAsia="Calibri"/>
          <w:b/>
          <w:bCs/>
        </w:rPr>
        <w:t>.202</w:t>
      </w:r>
      <w:bookmarkEnd w:id="3"/>
      <w:r w:rsidRPr="00C55FB2">
        <w:rPr>
          <w:rFonts w:eastAsia="Calibri"/>
          <w:b/>
          <w:bCs/>
        </w:rPr>
        <w:t xml:space="preserve">6. plkst. 13:00. </w:t>
      </w:r>
    </w:p>
    <w:p w14:paraId="643AE68F" w14:textId="77777777" w:rsidR="00605146" w:rsidRPr="003C6BA8" w:rsidRDefault="00605146" w:rsidP="00605146">
      <w:pPr>
        <w:numPr>
          <w:ilvl w:val="1"/>
          <w:numId w:val="15"/>
        </w:numPr>
        <w:suppressAutoHyphens/>
        <w:ind w:left="567" w:hanging="567"/>
        <w:jc w:val="both"/>
        <w:rPr>
          <w:rFonts w:eastAsia="Calibri"/>
        </w:rPr>
      </w:pPr>
      <w:r w:rsidRPr="00C55FB2">
        <w:rPr>
          <w:rFonts w:eastAsia="Calibri"/>
        </w:rPr>
        <w:t>Izsolei autorizētie un dalībai izsolē apstiprinātie dalībnieki drīkst izdarīt solījumus visā izsoles norises</w:t>
      </w:r>
      <w:r w:rsidRPr="003C6BA8">
        <w:rPr>
          <w:rFonts w:eastAsia="Calibri"/>
        </w:rPr>
        <w:t xml:space="preserve"> laikā. </w:t>
      </w:r>
    </w:p>
    <w:p w14:paraId="42ABF110"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594BC8FB"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B6A1AAD"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408E425A"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C9458EE" w14:textId="77777777" w:rsidR="00605146" w:rsidRPr="003C6BA8" w:rsidRDefault="00605146" w:rsidP="00605146">
      <w:pPr>
        <w:pStyle w:val="Sarakstarindkopa"/>
        <w:numPr>
          <w:ilvl w:val="1"/>
          <w:numId w:val="15"/>
        </w:numPr>
        <w:ind w:left="567" w:hanging="567"/>
        <w:contextualSpacing w:val="0"/>
        <w:jc w:val="both"/>
      </w:pPr>
      <w:bookmarkStart w:id="4" w:name="_Hlk147508619"/>
      <w:r w:rsidRPr="003C6BA8">
        <w:t xml:space="preserve">Pēc izsoles slēgšanas, EI vietne  automātiski 24 stundu laikā sagatavo izsoles aktu par izsoles rezultātiem. </w:t>
      </w:r>
    </w:p>
    <w:bookmarkEnd w:id="4"/>
    <w:p w14:paraId="52245AF5" w14:textId="77777777" w:rsidR="00605146" w:rsidRPr="003C6BA8" w:rsidRDefault="00605146" w:rsidP="00605146">
      <w:pPr>
        <w:ind w:left="567" w:hanging="567"/>
        <w:jc w:val="both"/>
        <w:rPr>
          <w:rFonts w:eastAsia="Calibri"/>
        </w:rPr>
      </w:pPr>
    </w:p>
    <w:p w14:paraId="57C24132" w14:textId="77777777" w:rsidR="00605146" w:rsidRPr="003C6BA8" w:rsidRDefault="00605146" w:rsidP="00605146">
      <w:pPr>
        <w:numPr>
          <w:ilvl w:val="0"/>
          <w:numId w:val="15"/>
        </w:numPr>
        <w:suppressAutoHyphens/>
        <w:ind w:left="567" w:hanging="567"/>
        <w:jc w:val="center"/>
        <w:rPr>
          <w:rFonts w:eastAsia="Calibri"/>
          <w:b/>
          <w:bCs/>
        </w:rPr>
      </w:pPr>
      <w:r w:rsidRPr="003C6BA8">
        <w:rPr>
          <w:rFonts w:eastAsia="Calibri"/>
          <w:b/>
          <w:bCs/>
        </w:rPr>
        <w:t>Samaksas kārtība, Izsoles rezultātu apstiprināšana</w:t>
      </w:r>
    </w:p>
    <w:p w14:paraId="524BECFC" w14:textId="77777777" w:rsidR="00605146" w:rsidRPr="003C6BA8" w:rsidRDefault="00605146" w:rsidP="00605146">
      <w:pPr>
        <w:ind w:left="567" w:hanging="567"/>
        <w:jc w:val="center"/>
        <w:rPr>
          <w:rFonts w:eastAsia="Calibri"/>
          <w:b/>
          <w:bCs/>
        </w:rPr>
      </w:pPr>
      <w:r w:rsidRPr="003C6BA8">
        <w:rPr>
          <w:rFonts w:eastAsia="Calibri"/>
          <w:b/>
          <w:bCs/>
        </w:rPr>
        <w:t>un līguma noslēgšana</w:t>
      </w:r>
    </w:p>
    <w:p w14:paraId="45CF66DF"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 Tiek paredzēta triju veidu samaksas kārtība:</w:t>
      </w:r>
    </w:p>
    <w:p w14:paraId="40AA655C"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63FF46EC"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w:t>
      </w:r>
      <w:r w:rsidRPr="003C6BA8">
        <w:rPr>
          <w:rFonts w:eastAsia="Calibri"/>
        </w:rPr>
        <w:lastRenderedPageBreak/>
        <w:t>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5350B708" w14:textId="77777777" w:rsidR="00605146" w:rsidRPr="00193315" w:rsidRDefault="00605146" w:rsidP="00605146">
      <w:pPr>
        <w:numPr>
          <w:ilvl w:val="2"/>
          <w:numId w:val="15"/>
        </w:numPr>
        <w:suppressAutoHyphens/>
        <w:ind w:left="1134"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w:t>
      </w:r>
      <w:r w:rsidRPr="00193315">
        <w:rPr>
          <w:rFonts w:eastAsia="Calibri"/>
          <w:bdr w:val="none" w:sz="0" w:space="0" w:color="auto" w:frame="1"/>
        </w:rPr>
        <w:t>citas dzīvojamās platības, kā arī norāda samaksas termiņu.</w:t>
      </w:r>
      <w:r w:rsidRPr="00193315">
        <w:rPr>
          <w:rFonts w:eastAsia="Calibri"/>
        </w:rPr>
        <w:t xml:space="preserve"> </w:t>
      </w:r>
      <w:r w:rsidRPr="00193315">
        <w:rPr>
          <w:rFonts w:eastAsia="Calibri"/>
          <w:sz w:val="22"/>
          <w:szCs w:val="22"/>
          <w:bdr w:val="none" w:sz="0" w:space="0" w:color="auto" w:frame="1"/>
        </w:rPr>
        <w:t>Nokavējot noteikto samaksas termiņu, nosolītājs zaudē iesniegto nodrošinājumu, avansa maksājums atgriežams izsoles dalībniekam.</w:t>
      </w:r>
      <w:r w:rsidRPr="00193315">
        <w:rPr>
          <w:rFonts w:ascii="Calibri" w:eastAsia="Calibri" w:hAnsi="Calibri" w:cs="Calibri"/>
          <w:sz w:val="22"/>
          <w:szCs w:val="22"/>
        </w:rPr>
        <w:t> </w:t>
      </w:r>
    </w:p>
    <w:p w14:paraId="5A8A8BF1" w14:textId="77777777" w:rsidR="00605146" w:rsidRPr="003C6BA8" w:rsidRDefault="00605146" w:rsidP="00605146">
      <w:pPr>
        <w:numPr>
          <w:ilvl w:val="1"/>
          <w:numId w:val="15"/>
        </w:numPr>
        <w:suppressAutoHyphens/>
        <w:ind w:left="567" w:hanging="567"/>
        <w:jc w:val="both"/>
        <w:rPr>
          <w:rFonts w:eastAsia="Calibri"/>
        </w:rPr>
      </w:pPr>
      <w:r w:rsidRPr="00193315">
        <w:rPr>
          <w:rFonts w:eastAsia="Calibri"/>
        </w:rPr>
        <w:t>Izsoles dalībniekam, kurš nosolījis augstāko cenu,  uz 5.1. punktā norādīto pašvaldības bankas kontu, jāveic maksājums atbilstoši 8.1.1. vai 8.1.2., vai 8.1.3. punktā</w:t>
      </w:r>
      <w:r w:rsidRPr="003C6BA8">
        <w:rPr>
          <w:rFonts w:eastAsia="Calibri"/>
        </w:rPr>
        <w:t xml:space="preserve">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Pr="000267EF">
        <w:rPr>
          <w:b/>
          <w:bCs/>
          <w:color w:val="000000" w:themeColor="text1"/>
        </w:rPr>
        <w:t>viktorija.ravina@jekabpils.lv vai  karina.rudzate@jekabpils.lv</w:t>
      </w:r>
      <w:r w:rsidRPr="008A2251">
        <w:rPr>
          <w:color w:val="000000" w:themeColor="text1"/>
        </w:rPr>
        <w:t xml:space="preserve"> </w:t>
      </w:r>
      <w:r>
        <w:rPr>
          <w:color w:val="000000" w:themeColor="text1"/>
        </w:rPr>
        <w:t>.</w:t>
      </w:r>
    </w:p>
    <w:p w14:paraId="102774D2" w14:textId="77777777" w:rsidR="00605146" w:rsidRPr="003C6BA8" w:rsidRDefault="00605146" w:rsidP="00605146">
      <w:pPr>
        <w:pStyle w:val="Sarakstarindkopa"/>
        <w:numPr>
          <w:ilvl w:val="1"/>
          <w:numId w:val="15"/>
        </w:numPr>
        <w:ind w:left="567" w:hanging="567"/>
        <w:contextualSpacing w:val="0"/>
        <w:jc w:val="both"/>
      </w:pPr>
      <w:bookmarkStart w:id="5" w:name="_Hlk147508659"/>
      <w:r w:rsidRPr="003C6BA8">
        <w:t xml:space="preserve">Izsoles dalībnieks, kas ieguvusi tiesības atsavināt Nekustamo īpašumu, bet </w:t>
      </w:r>
      <w:r w:rsidRPr="00193315">
        <w:t>noteikumu 8.1. punktā noteiktajā kārtībā un termiņos nav veicis maksājumus vai atsakās no īpašuma pirkuma, tas zaudē tiesības uz nosolīto Nekustamo īpašumu. Izsoles nodrošinājums</w:t>
      </w:r>
      <w:r w:rsidRPr="003C6BA8">
        <w:t xml:space="preserve"> attiecīgajam dalībniekam netiek atmaksāts.</w:t>
      </w:r>
    </w:p>
    <w:p w14:paraId="54B94EB7" w14:textId="77777777" w:rsidR="00605146" w:rsidRPr="003C6BA8" w:rsidRDefault="00605146" w:rsidP="00605146">
      <w:pPr>
        <w:pStyle w:val="Sarakstarindkopa"/>
        <w:numPr>
          <w:ilvl w:val="1"/>
          <w:numId w:val="15"/>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40DA5AF" w14:textId="77777777" w:rsidR="00605146" w:rsidRPr="003C6BA8" w:rsidRDefault="00605146" w:rsidP="00605146">
      <w:pPr>
        <w:pStyle w:val="Sarakstarindkopa"/>
        <w:numPr>
          <w:ilvl w:val="1"/>
          <w:numId w:val="15"/>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A9A174B" w14:textId="77777777" w:rsidR="00605146" w:rsidRPr="00193315" w:rsidRDefault="00605146" w:rsidP="00605146">
      <w:pPr>
        <w:pStyle w:val="Sarakstarindkopa"/>
        <w:numPr>
          <w:ilvl w:val="1"/>
          <w:numId w:val="15"/>
        </w:numPr>
        <w:jc w:val="both"/>
      </w:pPr>
      <w:r w:rsidRPr="00193315">
        <w:t>Izsoles komisijai konstatējot, ka fiziska persona ar apliecinājumu sniegusi nepatiesu informāciju, samaksas kārtība maināma samaksas kārtība atbilstoši 8.1.1. vai 8.1.2. punktā noteiktajai, pēc personas izvēles.</w:t>
      </w:r>
    </w:p>
    <w:p w14:paraId="047C8798" w14:textId="77777777" w:rsidR="00605146" w:rsidRPr="003C6BA8" w:rsidRDefault="00605146" w:rsidP="00605146">
      <w:pPr>
        <w:pStyle w:val="Sarakstarindkopa"/>
        <w:numPr>
          <w:ilvl w:val="1"/>
          <w:numId w:val="15"/>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386A82B3" w14:textId="77777777" w:rsidR="00605146" w:rsidRPr="003C6BA8" w:rsidRDefault="00605146" w:rsidP="00605146">
      <w:pPr>
        <w:pStyle w:val="Sarakstarindkopa"/>
        <w:numPr>
          <w:ilvl w:val="1"/>
          <w:numId w:val="15"/>
        </w:numPr>
        <w:jc w:val="both"/>
      </w:pPr>
      <w:r w:rsidRPr="003C6BA8">
        <w:t>Pircējs paraksta pirkuma līgumu 30 (trīsdesmit) dienu laikā pēc Izsoles organizētāja lēmuma par izsoles rezultātu apstiprināšanu pieņemšanu.</w:t>
      </w:r>
    </w:p>
    <w:bookmarkEnd w:id="5"/>
    <w:p w14:paraId="6924D482" w14:textId="77777777" w:rsidR="00605146" w:rsidRPr="003C6BA8" w:rsidRDefault="00605146" w:rsidP="00605146">
      <w:pPr>
        <w:ind w:left="567" w:hanging="567"/>
        <w:jc w:val="both"/>
        <w:rPr>
          <w:rFonts w:eastAsia="Calibri"/>
        </w:rPr>
      </w:pPr>
      <w:r w:rsidRPr="003C6BA8">
        <w:rPr>
          <w:rFonts w:eastAsia="Calibri"/>
        </w:rPr>
        <w:t xml:space="preserve"> </w:t>
      </w:r>
    </w:p>
    <w:p w14:paraId="44F96401" w14:textId="77777777" w:rsidR="00605146" w:rsidRPr="003C6BA8" w:rsidRDefault="00605146" w:rsidP="00605146">
      <w:pPr>
        <w:numPr>
          <w:ilvl w:val="0"/>
          <w:numId w:val="15"/>
        </w:numPr>
        <w:suppressAutoHyphens/>
        <w:ind w:left="567" w:hanging="567"/>
        <w:jc w:val="center"/>
        <w:rPr>
          <w:rFonts w:eastAsia="Calibri"/>
          <w:b/>
          <w:bCs/>
        </w:rPr>
      </w:pPr>
      <w:r w:rsidRPr="003C6BA8">
        <w:rPr>
          <w:rFonts w:eastAsia="Calibri"/>
          <w:b/>
          <w:bCs/>
        </w:rPr>
        <w:t>Nenotikusi izsole</w:t>
      </w:r>
    </w:p>
    <w:p w14:paraId="2E7E5FF8"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41346C42"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 xml:space="preserve">uz izsoli nav reģistrēts neviens izsoles dalībnieks; </w:t>
      </w:r>
    </w:p>
    <w:p w14:paraId="1329FE8A"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 xml:space="preserve">izsole bijusi izziņota, pārkāpjot šos noteikumus vai Publiskas personas mantas atsavināšanas likuma nosacījumus; </w:t>
      </w:r>
    </w:p>
    <w:p w14:paraId="4D16B073"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tiek noskaidrots, ka nepamatoti noraidīta kāda dalībnieka piedalīšanās izsolē;</w:t>
      </w:r>
    </w:p>
    <w:p w14:paraId="7A7C0E14"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 xml:space="preserve">neviens izsoles dalībnieks nav pārsolījis izsoles sākumcenu; </w:t>
      </w:r>
    </w:p>
    <w:p w14:paraId="04352176"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lastRenderedPageBreak/>
        <w:t>vienīgais izsoles dalībnieks, kurš nosolījis izsolāmo īpašumu, nav parakstījis izsolāmā īpašuma pirkuma līgumu 8.7.punktā minētajā termiņā.</w:t>
      </w:r>
    </w:p>
    <w:p w14:paraId="055159A7"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1CE90E79" w14:textId="77777777" w:rsidR="00605146" w:rsidRPr="003C6BA8" w:rsidRDefault="00605146" w:rsidP="00605146">
      <w:pPr>
        <w:numPr>
          <w:ilvl w:val="2"/>
          <w:numId w:val="15"/>
        </w:numPr>
        <w:suppressAutoHyphens/>
        <w:ind w:left="1134" w:hanging="567"/>
        <w:jc w:val="both"/>
        <w:rPr>
          <w:rFonts w:eastAsia="Calibri"/>
        </w:rPr>
      </w:pPr>
      <w:r w:rsidRPr="003C6BA8">
        <w:rPr>
          <w:rFonts w:eastAsia="Calibri"/>
        </w:rPr>
        <w:t>izsolāmā nekustamā īpašuma augstāko cenu nosolījusi persona, kurai nebija tiesību piedalīties izsolē.</w:t>
      </w:r>
    </w:p>
    <w:p w14:paraId="33DCF147" w14:textId="77777777" w:rsidR="00605146" w:rsidRPr="003C6BA8" w:rsidRDefault="00605146" w:rsidP="00605146">
      <w:pPr>
        <w:suppressAutoHyphens/>
        <w:jc w:val="both"/>
        <w:rPr>
          <w:lang w:eastAsia="ar-SA"/>
        </w:rPr>
      </w:pPr>
    </w:p>
    <w:p w14:paraId="3E2108E9" w14:textId="77777777" w:rsidR="00605146" w:rsidRPr="003C6BA8" w:rsidRDefault="00605146" w:rsidP="00605146">
      <w:pPr>
        <w:numPr>
          <w:ilvl w:val="0"/>
          <w:numId w:val="15"/>
        </w:numPr>
        <w:suppressAutoHyphens/>
        <w:ind w:left="567" w:hanging="567"/>
        <w:jc w:val="center"/>
        <w:rPr>
          <w:rFonts w:eastAsia="Calibri"/>
          <w:b/>
          <w:bCs/>
        </w:rPr>
      </w:pPr>
      <w:r w:rsidRPr="003C6BA8">
        <w:rPr>
          <w:rFonts w:eastAsia="Calibri"/>
          <w:b/>
          <w:bCs/>
        </w:rPr>
        <w:t>Citi noteikumi</w:t>
      </w:r>
    </w:p>
    <w:p w14:paraId="145F9D80"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3329FC96"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w:t>
      </w:r>
      <w:r w:rsidRPr="00193315">
        <w:rPr>
          <w:rFonts w:eastAsia="Calibri"/>
          <w:lang w:eastAsia="zh-CN"/>
        </w:rPr>
        <w:t>saskaņā ar  8.1.3.punktu, tad pircējam</w:t>
      </w:r>
      <w:r w:rsidRPr="003C6BA8">
        <w:rPr>
          <w:rFonts w:eastAsia="Calibri"/>
          <w:lang w:eastAsia="zh-CN"/>
        </w:rPr>
        <w:t xml:space="preserve">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6CCBCC19"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6161D178"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00ADC223"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24FD6E84"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29858177" w14:textId="77777777" w:rsidR="00605146" w:rsidRPr="003C6BA8" w:rsidRDefault="00605146" w:rsidP="00605146">
      <w:pPr>
        <w:ind w:left="567" w:hanging="567"/>
        <w:jc w:val="both"/>
        <w:rPr>
          <w:rFonts w:eastAsia="Calibri"/>
        </w:rPr>
      </w:pPr>
    </w:p>
    <w:p w14:paraId="01C48A76" w14:textId="77777777" w:rsidR="00605146" w:rsidRPr="003C6BA8" w:rsidRDefault="00605146" w:rsidP="00605146">
      <w:pPr>
        <w:numPr>
          <w:ilvl w:val="0"/>
          <w:numId w:val="15"/>
        </w:numPr>
        <w:suppressAutoHyphens/>
        <w:ind w:left="567" w:hanging="567"/>
        <w:jc w:val="center"/>
        <w:rPr>
          <w:rFonts w:eastAsia="Calibri"/>
          <w:b/>
          <w:bCs/>
        </w:rPr>
      </w:pPr>
      <w:r w:rsidRPr="003C6BA8">
        <w:rPr>
          <w:rFonts w:eastAsia="Calibri"/>
          <w:b/>
          <w:bCs/>
        </w:rPr>
        <w:t>Izsoles rezultātu apstrīdēšana</w:t>
      </w:r>
    </w:p>
    <w:p w14:paraId="6C0092FD"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6D13EC5B" w14:textId="77777777" w:rsidR="00605146" w:rsidRPr="003C6BA8" w:rsidRDefault="00605146" w:rsidP="00605146">
      <w:pPr>
        <w:numPr>
          <w:ilvl w:val="1"/>
          <w:numId w:val="15"/>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305F62B5" w14:textId="77777777" w:rsidR="00605146" w:rsidRPr="003C6BA8" w:rsidRDefault="00605146" w:rsidP="00605146">
      <w:pPr>
        <w:suppressAutoHyphens/>
        <w:rPr>
          <w:b/>
          <w:lang w:eastAsia="zh-CN"/>
        </w:rPr>
      </w:pPr>
    </w:p>
    <w:p w14:paraId="565A9923" w14:textId="77777777" w:rsidR="00605146" w:rsidRPr="003C6BA8" w:rsidRDefault="00605146" w:rsidP="00605146">
      <w:pPr>
        <w:ind w:right="43"/>
        <w:jc w:val="both"/>
        <w:rPr>
          <w:bCs/>
          <w:lang w:eastAsia="lv-LV"/>
        </w:rPr>
      </w:pPr>
    </w:p>
    <w:p w14:paraId="6CB1B651" w14:textId="77777777" w:rsidR="00605146" w:rsidRPr="008A2251" w:rsidRDefault="00605146" w:rsidP="00605146">
      <w:pPr>
        <w:tabs>
          <w:tab w:val="right" w:pos="9356"/>
        </w:tabs>
      </w:pPr>
      <w:r w:rsidRPr="00352C3D">
        <w:t>Jēkabpils novada Attīstības pārvaldes vadītāja</w:t>
      </w:r>
      <w:r w:rsidRPr="00352C3D">
        <w:tab/>
      </w:r>
      <w:proofErr w:type="spellStart"/>
      <w:r w:rsidRPr="00352C3D">
        <w:t>B.Voltmane</w:t>
      </w:r>
      <w:proofErr w:type="spellEnd"/>
    </w:p>
    <w:p w14:paraId="78AC4320" w14:textId="77777777" w:rsidR="00605146" w:rsidRDefault="00605146" w:rsidP="00605146">
      <w:pPr>
        <w:jc w:val="center"/>
        <w:rPr>
          <w:b/>
          <w:bCs/>
          <w:color w:val="808080" w:themeColor="background1" w:themeShade="80"/>
        </w:rPr>
      </w:pPr>
    </w:p>
    <w:p w14:paraId="483BFABD" w14:textId="772E48D4" w:rsidR="00605146" w:rsidRPr="003F3494" w:rsidRDefault="00605146" w:rsidP="00437A67">
      <w:pPr>
        <w:tabs>
          <w:tab w:val="num" w:pos="1418"/>
        </w:tabs>
        <w:ind w:firstLine="709"/>
        <w:jc w:val="center"/>
        <w:rPr>
          <w:b/>
          <w:color w:val="A6A6A6"/>
        </w:rPr>
      </w:pPr>
      <w:r w:rsidRPr="00372593">
        <w:rPr>
          <w:b/>
          <w:bCs/>
          <w:color w:val="808080" w:themeColor="background1" w:themeShade="80"/>
        </w:rPr>
        <w:t>DOKUMENTS PARAKSTĪTS AR DROŠU ELEKTRONISKO</w:t>
      </w:r>
      <w:r w:rsidRPr="00E36CF6">
        <w:rPr>
          <w:b/>
          <w:bCs/>
          <w:color w:val="808080" w:themeColor="background1" w:themeShade="80"/>
        </w:rPr>
        <w:t xml:space="preserve"> PARAKSTU UN SATUR</w:t>
      </w:r>
      <w:r w:rsidRPr="00223921">
        <w:rPr>
          <w:b/>
          <w:bCs/>
          <w:color w:val="808080" w:themeColor="background1" w:themeShade="80"/>
        </w:rPr>
        <w:t xml:space="preserve"> LAIKA ZĪMOGU</w:t>
      </w:r>
    </w:p>
    <w:p w14:paraId="706D1E22" w14:textId="429F2593" w:rsidR="008D4EBC" w:rsidRPr="00605146" w:rsidRDefault="008D4EBC" w:rsidP="00605146"/>
    <w:sectPr w:rsidR="008D4EBC" w:rsidRPr="00605146"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5C50" w14:textId="77777777" w:rsidR="00EE01D8" w:rsidRDefault="00EE01D8">
      <w:r>
        <w:separator/>
      </w:r>
    </w:p>
  </w:endnote>
  <w:endnote w:type="continuationSeparator" w:id="0">
    <w:p w14:paraId="299800ED" w14:textId="77777777" w:rsidR="00EE01D8" w:rsidRDefault="00EE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FB6C" w14:textId="77777777" w:rsidR="00EE01D8" w:rsidRDefault="00EE01D8">
      <w:r>
        <w:separator/>
      </w:r>
    </w:p>
  </w:footnote>
  <w:footnote w:type="continuationSeparator" w:id="0">
    <w:p w14:paraId="112EF879" w14:textId="77777777" w:rsidR="00EE01D8" w:rsidRDefault="00EE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1D52B04"/>
    <w:multiLevelType w:val="multilevel"/>
    <w:tmpl w:val="EBB4FED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strike w:val="0"/>
      </w:rPr>
    </w:lvl>
    <w:lvl w:ilvl="2">
      <w:start w:val="1"/>
      <w:numFmt w:val="decimal"/>
      <w:lvlText w:val="%1.%2.%3."/>
      <w:lvlJc w:val="left"/>
      <w:pPr>
        <w:ind w:left="720" w:hanging="720"/>
      </w:pPr>
      <w:rPr>
        <w:rFonts w:eastAsia="Calibri" w:hint="default"/>
        <w:b w:val="0"/>
        <w:b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308316646">
    <w:abstractNumId w:val="11"/>
  </w:num>
  <w:num w:numId="15" w16cid:durableId="52992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D6959"/>
    <w:rsid w:val="000E0259"/>
    <w:rsid w:val="000E6482"/>
    <w:rsid w:val="000F3F8B"/>
    <w:rsid w:val="000F4D92"/>
    <w:rsid w:val="000F7CCD"/>
    <w:rsid w:val="001007E3"/>
    <w:rsid w:val="0010435B"/>
    <w:rsid w:val="001049D5"/>
    <w:rsid w:val="001108B9"/>
    <w:rsid w:val="001132B8"/>
    <w:rsid w:val="0012632C"/>
    <w:rsid w:val="00132583"/>
    <w:rsid w:val="00132A8E"/>
    <w:rsid w:val="00132AFE"/>
    <w:rsid w:val="00133EDE"/>
    <w:rsid w:val="0014206F"/>
    <w:rsid w:val="0014250E"/>
    <w:rsid w:val="001429C2"/>
    <w:rsid w:val="00143B4C"/>
    <w:rsid w:val="001455B8"/>
    <w:rsid w:val="00147C46"/>
    <w:rsid w:val="00153AD6"/>
    <w:rsid w:val="00153DC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1BC6"/>
    <w:rsid w:val="002A33B7"/>
    <w:rsid w:val="002A6BDB"/>
    <w:rsid w:val="002A7686"/>
    <w:rsid w:val="002B3BA7"/>
    <w:rsid w:val="002B57A0"/>
    <w:rsid w:val="002B59CD"/>
    <w:rsid w:val="002B5A72"/>
    <w:rsid w:val="002C02A2"/>
    <w:rsid w:val="002C2D26"/>
    <w:rsid w:val="002C3F6D"/>
    <w:rsid w:val="002C4D9C"/>
    <w:rsid w:val="002D1EA0"/>
    <w:rsid w:val="002D23F9"/>
    <w:rsid w:val="002D7A72"/>
    <w:rsid w:val="002E1EF0"/>
    <w:rsid w:val="002E2D22"/>
    <w:rsid w:val="002E34E0"/>
    <w:rsid w:val="002E3C54"/>
    <w:rsid w:val="002E6234"/>
    <w:rsid w:val="002E7DD3"/>
    <w:rsid w:val="002F1A07"/>
    <w:rsid w:val="002F3FDF"/>
    <w:rsid w:val="002F5CD3"/>
    <w:rsid w:val="002F6AD1"/>
    <w:rsid w:val="00302328"/>
    <w:rsid w:val="00303C34"/>
    <w:rsid w:val="00305FDB"/>
    <w:rsid w:val="00306EF7"/>
    <w:rsid w:val="00313527"/>
    <w:rsid w:val="00324322"/>
    <w:rsid w:val="00324668"/>
    <w:rsid w:val="00331C7F"/>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37A67"/>
    <w:rsid w:val="004470E2"/>
    <w:rsid w:val="00454EDF"/>
    <w:rsid w:val="004618D7"/>
    <w:rsid w:val="00463550"/>
    <w:rsid w:val="00466118"/>
    <w:rsid w:val="00466B73"/>
    <w:rsid w:val="00466FF0"/>
    <w:rsid w:val="00480412"/>
    <w:rsid w:val="00480969"/>
    <w:rsid w:val="004821EF"/>
    <w:rsid w:val="00484BD0"/>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5442"/>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B74E1"/>
    <w:rsid w:val="005C1F43"/>
    <w:rsid w:val="005C279F"/>
    <w:rsid w:val="005D19BD"/>
    <w:rsid w:val="005D21F2"/>
    <w:rsid w:val="005D74B5"/>
    <w:rsid w:val="005D7EDE"/>
    <w:rsid w:val="005E56C3"/>
    <w:rsid w:val="005F356C"/>
    <w:rsid w:val="005F358A"/>
    <w:rsid w:val="005F5119"/>
    <w:rsid w:val="0060014E"/>
    <w:rsid w:val="00600AE4"/>
    <w:rsid w:val="0060153F"/>
    <w:rsid w:val="00604A65"/>
    <w:rsid w:val="00605146"/>
    <w:rsid w:val="00606099"/>
    <w:rsid w:val="006065E3"/>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69CE"/>
    <w:rsid w:val="006C7184"/>
    <w:rsid w:val="006D40BD"/>
    <w:rsid w:val="006D4E9B"/>
    <w:rsid w:val="006E4E7B"/>
    <w:rsid w:val="006E7A8B"/>
    <w:rsid w:val="006E7EB3"/>
    <w:rsid w:val="006F035C"/>
    <w:rsid w:val="006F09F2"/>
    <w:rsid w:val="006F1C2F"/>
    <w:rsid w:val="006F7A02"/>
    <w:rsid w:val="0070007D"/>
    <w:rsid w:val="00702A88"/>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3049"/>
    <w:rsid w:val="007446E7"/>
    <w:rsid w:val="00744DFA"/>
    <w:rsid w:val="00754A9E"/>
    <w:rsid w:val="00757998"/>
    <w:rsid w:val="00757B22"/>
    <w:rsid w:val="00757E04"/>
    <w:rsid w:val="00763D17"/>
    <w:rsid w:val="0076516E"/>
    <w:rsid w:val="0076697B"/>
    <w:rsid w:val="00766B92"/>
    <w:rsid w:val="00771666"/>
    <w:rsid w:val="007802B9"/>
    <w:rsid w:val="00782194"/>
    <w:rsid w:val="0078439C"/>
    <w:rsid w:val="00784F08"/>
    <w:rsid w:val="0078512A"/>
    <w:rsid w:val="00787457"/>
    <w:rsid w:val="0078798F"/>
    <w:rsid w:val="0079185D"/>
    <w:rsid w:val="00794A31"/>
    <w:rsid w:val="007968B7"/>
    <w:rsid w:val="00797F06"/>
    <w:rsid w:val="007A03DE"/>
    <w:rsid w:val="007A0443"/>
    <w:rsid w:val="007A7394"/>
    <w:rsid w:val="007A771F"/>
    <w:rsid w:val="007B0F3C"/>
    <w:rsid w:val="007B0FBF"/>
    <w:rsid w:val="007B283D"/>
    <w:rsid w:val="007C0039"/>
    <w:rsid w:val="007C1575"/>
    <w:rsid w:val="007C4BB6"/>
    <w:rsid w:val="007D1A30"/>
    <w:rsid w:val="007D513F"/>
    <w:rsid w:val="007D661F"/>
    <w:rsid w:val="007E44BC"/>
    <w:rsid w:val="007E6E5E"/>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6347"/>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6F2A"/>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C02ED"/>
    <w:rsid w:val="009C02F2"/>
    <w:rsid w:val="009C047A"/>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0B9"/>
    <w:rsid w:val="00A6235F"/>
    <w:rsid w:val="00A65447"/>
    <w:rsid w:val="00A66019"/>
    <w:rsid w:val="00A676BD"/>
    <w:rsid w:val="00A701D0"/>
    <w:rsid w:val="00A716A8"/>
    <w:rsid w:val="00A720E1"/>
    <w:rsid w:val="00A7314F"/>
    <w:rsid w:val="00A77D03"/>
    <w:rsid w:val="00A81304"/>
    <w:rsid w:val="00A85E70"/>
    <w:rsid w:val="00A85FB7"/>
    <w:rsid w:val="00A918CA"/>
    <w:rsid w:val="00A93628"/>
    <w:rsid w:val="00A94440"/>
    <w:rsid w:val="00A94684"/>
    <w:rsid w:val="00A96707"/>
    <w:rsid w:val="00A970BB"/>
    <w:rsid w:val="00A971E7"/>
    <w:rsid w:val="00AA308F"/>
    <w:rsid w:val="00AA3454"/>
    <w:rsid w:val="00AA41B5"/>
    <w:rsid w:val="00AA52A4"/>
    <w:rsid w:val="00AA5E5B"/>
    <w:rsid w:val="00AC0C28"/>
    <w:rsid w:val="00AC40DE"/>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0E52"/>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67CA7"/>
    <w:rsid w:val="00B71591"/>
    <w:rsid w:val="00B72EAF"/>
    <w:rsid w:val="00B74554"/>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B606E"/>
    <w:rsid w:val="00BC2113"/>
    <w:rsid w:val="00BC3D89"/>
    <w:rsid w:val="00BC60A8"/>
    <w:rsid w:val="00BC7BC2"/>
    <w:rsid w:val="00BD0D0B"/>
    <w:rsid w:val="00BD49ED"/>
    <w:rsid w:val="00BD5E6F"/>
    <w:rsid w:val="00BD79B3"/>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437C"/>
    <w:rsid w:val="00C25072"/>
    <w:rsid w:val="00C306F0"/>
    <w:rsid w:val="00C30857"/>
    <w:rsid w:val="00C310BA"/>
    <w:rsid w:val="00C3173A"/>
    <w:rsid w:val="00C331AF"/>
    <w:rsid w:val="00C33337"/>
    <w:rsid w:val="00C366ED"/>
    <w:rsid w:val="00C40832"/>
    <w:rsid w:val="00C44ECB"/>
    <w:rsid w:val="00C470C0"/>
    <w:rsid w:val="00C4796F"/>
    <w:rsid w:val="00C47F5C"/>
    <w:rsid w:val="00C52F9B"/>
    <w:rsid w:val="00C552FA"/>
    <w:rsid w:val="00C55E7E"/>
    <w:rsid w:val="00C55FB2"/>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2A38"/>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CF6D17"/>
    <w:rsid w:val="00CF7320"/>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5FD6"/>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E7A3E"/>
    <w:rsid w:val="00DF001B"/>
    <w:rsid w:val="00DF2F52"/>
    <w:rsid w:val="00E03420"/>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65D"/>
    <w:rsid w:val="00E80A23"/>
    <w:rsid w:val="00E8361A"/>
    <w:rsid w:val="00E86101"/>
    <w:rsid w:val="00E923C9"/>
    <w:rsid w:val="00E94108"/>
    <w:rsid w:val="00E95BDB"/>
    <w:rsid w:val="00EA0231"/>
    <w:rsid w:val="00EA2569"/>
    <w:rsid w:val="00EA2A3B"/>
    <w:rsid w:val="00EA309C"/>
    <w:rsid w:val="00EB7321"/>
    <w:rsid w:val="00EC01F9"/>
    <w:rsid w:val="00EC1A9E"/>
    <w:rsid w:val="00EC1E36"/>
    <w:rsid w:val="00EC4C2C"/>
    <w:rsid w:val="00ED30B0"/>
    <w:rsid w:val="00ED3580"/>
    <w:rsid w:val="00ED4890"/>
    <w:rsid w:val="00EE01D8"/>
    <w:rsid w:val="00EE1883"/>
    <w:rsid w:val="00EE38D4"/>
    <w:rsid w:val="00EE6D77"/>
    <w:rsid w:val="00EE7243"/>
    <w:rsid w:val="00EE7DF1"/>
    <w:rsid w:val="00EF3B37"/>
    <w:rsid w:val="00EF471A"/>
    <w:rsid w:val="00F03BA4"/>
    <w:rsid w:val="00F10F7F"/>
    <w:rsid w:val="00F12729"/>
    <w:rsid w:val="00F170F3"/>
    <w:rsid w:val="00F251EF"/>
    <w:rsid w:val="00F25C5A"/>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7</Words>
  <Characters>16518</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7T08:29:00Z</dcterms:created>
  <dcterms:modified xsi:type="dcterms:W3CDTF">2026-03-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